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1976F9" w14:textId="77777777" w:rsidR="006556C6" w:rsidRDefault="006556C6" w:rsidP="006556C6">
      <w:pPr>
        <w:jc w:val="center"/>
        <w:rPr>
          <w:rFonts w:ascii="宋体" w:hAnsi="宋体" w:cs="宋体"/>
          <w:color w:val="FF0000"/>
          <w:spacing w:val="15"/>
          <w:kern w:val="0"/>
          <w:sz w:val="52"/>
          <w:szCs w:val="52"/>
        </w:rPr>
      </w:pPr>
      <w:r>
        <w:rPr>
          <w:rFonts w:ascii="宋体" w:hAnsi="宋体" w:cs="宋体" w:hint="eastAsia"/>
          <w:color w:val="FF0000"/>
          <w:spacing w:val="15"/>
          <w:kern w:val="0"/>
          <w:sz w:val="52"/>
          <w:szCs w:val="52"/>
        </w:rPr>
        <w:t>党政联席会议信息</w:t>
      </w:r>
    </w:p>
    <w:p w14:paraId="22F5ED53" w14:textId="77505C83" w:rsidR="006556C6" w:rsidRPr="00323E7B" w:rsidRDefault="006556C6" w:rsidP="006556C6">
      <w:pPr>
        <w:jc w:val="center"/>
        <w:rPr>
          <w:rFonts w:ascii="黑体" w:eastAsia="黑体" w:hAnsi="黑体" w:cs="宋体"/>
          <w:color w:val="000000" w:themeColor="text1"/>
          <w:kern w:val="0"/>
          <w:sz w:val="32"/>
          <w:szCs w:val="32"/>
        </w:rPr>
      </w:pPr>
      <w:r w:rsidRPr="00323E7B">
        <w:rPr>
          <w:rFonts w:ascii="黑体" w:eastAsia="黑体" w:hAnsi="黑体" w:cs="宋体" w:hint="eastAsia"/>
          <w:color w:val="000000" w:themeColor="text1"/>
          <w:kern w:val="0"/>
          <w:sz w:val="32"/>
          <w:szCs w:val="32"/>
        </w:rPr>
        <w:t>第</w:t>
      </w:r>
      <w:r w:rsidR="00EF1E89">
        <w:rPr>
          <w:rFonts w:ascii="黑体" w:eastAsia="黑体" w:hAnsi="黑体" w:cs="宋体" w:hint="eastAsia"/>
          <w:color w:val="000000" w:themeColor="text1"/>
          <w:kern w:val="0"/>
          <w:sz w:val="32"/>
          <w:szCs w:val="32"/>
        </w:rPr>
        <w:t>1</w:t>
      </w:r>
      <w:r w:rsidR="001F25DB">
        <w:rPr>
          <w:rFonts w:ascii="黑体" w:eastAsia="黑体" w:hAnsi="黑体" w:cs="宋体"/>
          <w:color w:val="000000" w:themeColor="text1"/>
          <w:kern w:val="0"/>
          <w:sz w:val="32"/>
          <w:szCs w:val="32"/>
        </w:rPr>
        <w:t>5</w:t>
      </w:r>
      <w:r w:rsidRPr="00323E7B">
        <w:rPr>
          <w:rFonts w:ascii="黑体" w:eastAsia="黑体" w:hAnsi="黑体" w:cs="宋体" w:hint="eastAsia"/>
          <w:color w:val="000000" w:themeColor="text1"/>
          <w:kern w:val="0"/>
          <w:sz w:val="32"/>
          <w:szCs w:val="32"/>
        </w:rPr>
        <w:t>期</w:t>
      </w:r>
    </w:p>
    <w:p w14:paraId="4F9E4BD7" w14:textId="77777777" w:rsidR="006556C6" w:rsidRDefault="006556C6" w:rsidP="006556C6">
      <w:pPr>
        <w:rPr>
          <w:rFonts w:ascii="楷体_GB2312" w:eastAsia="楷体_GB2312" w:hAnsi="宋体" w:cs="宋体"/>
          <w:color w:val="696767"/>
          <w:kern w:val="0"/>
          <w:sz w:val="24"/>
        </w:rPr>
      </w:pPr>
    </w:p>
    <w:tbl>
      <w:tblPr>
        <w:tblW w:w="0" w:type="auto"/>
        <w:tblBorders>
          <w:bottom w:val="single" w:sz="24" w:space="0" w:color="FF0000"/>
        </w:tblBorders>
        <w:tblLook w:val="01E0" w:firstRow="1" w:lastRow="1" w:firstColumn="1" w:lastColumn="1" w:noHBand="0" w:noVBand="0"/>
      </w:tblPr>
      <w:tblGrid>
        <w:gridCol w:w="4261"/>
        <w:gridCol w:w="4261"/>
      </w:tblGrid>
      <w:tr w:rsidR="006556C6" w14:paraId="25D8CBE8" w14:textId="77777777" w:rsidTr="006556C6">
        <w:trPr>
          <w:trHeight w:val="111"/>
        </w:trPr>
        <w:tc>
          <w:tcPr>
            <w:tcW w:w="4261" w:type="dxa"/>
            <w:tcBorders>
              <w:top w:val="nil"/>
              <w:left w:val="nil"/>
              <w:bottom w:val="nil"/>
              <w:right w:val="nil"/>
            </w:tcBorders>
          </w:tcPr>
          <w:p w14:paraId="06D043E9" w14:textId="77777777" w:rsidR="006556C6" w:rsidRDefault="006556C6">
            <w:pPr>
              <w:rPr>
                <w:rFonts w:ascii="楷体_GB2312" w:eastAsia="楷体_GB2312" w:hAnsi="宋体" w:cs="宋体"/>
                <w:color w:val="696767"/>
                <w:kern w:val="0"/>
                <w:sz w:val="18"/>
                <w:szCs w:val="18"/>
              </w:rPr>
            </w:pPr>
          </w:p>
        </w:tc>
        <w:tc>
          <w:tcPr>
            <w:tcW w:w="4261" w:type="dxa"/>
            <w:tcBorders>
              <w:top w:val="nil"/>
              <w:left w:val="nil"/>
              <w:bottom w:val="nil"/>
              <w:right w:val="nil"/>
            </w:tcBorders>
          </w:tcPr>
          <w:p w14:paraId="7EC9FC16" w14:textId="77777777" w:rsidR="006556C6" w:rsidRDefault="006556C6">
            <w:pPr>
              <w:rPr>
                <w:rFonts w:ascii="楷体_GB2312" w:eastAsia="楷体_GB2312" w:hAnsi="宋体" w:cs="宋体"/>
                <w:color w:val="696767"/>
                <w:kern w:val="0"/>
                <w:sz w:val="18"/>
                <w:szCs w:val="18"/>
              </w:rPr>
            </w:pPr>
          </w:p>
        </w:tc>
      </w:tr>
      <w:tr w:rsidR="00323E7B" w:rsidRPr="00323E7B" w14:paraId="56E98D36" w14:textId="77777777" w:rsidTr="006556C6">
        <w:tc>
          <w:tcPr>
            <w:tcW w:w="4261" w:type="dxa"/>
            <w:tcBorders>
              <w:top w:val="nil"/>
              <w:left w:val="nil"/>
              <w:bottom w:val="single" w:sz="24" w:space="0" w:color="FF0000"/>
              <w:right w:val="nil"/>
            </w:tcBorders>
            <w:hideMark/>
          </w:tcPr>
          <w:p w14:paraId="09135D20" w14:textId="77777777" w:rsidR="006556C6" w:rsidRPr="00323E7B" w:rsidRDefault="006556C6">
            <w:pPr>
              <w:rPr>
                <w:rFonts w:ascii="楷体_GB2312" w:eastAsia="楷体_GB2312" w:hAnsi="宋体" w:cs="宋体"/>
                <w:color w:val="000000" w:themeColor="text1"/>
                <w:kern w:val="0"/>
                <w:sz w:val="18"/>
                <w:szCs w:val="18"/>
              </w:rPr>
            </w:pPr>
            <w:r w:rsidRPr="00323E7B">
              <w:rPr>
                <w:rFonts w:ascii="楷体_GB2312" w:eastAsia="楷体_GB2312" w:hAnsi="宋体" w:cs="宋体" w:hint="eastAsia"/>
                <w:color w:val="000000" w:themeColor="text1"/>
                <w:kern w:val="0"/>
                <w:sz w:val="24"/>
              </w:rPr>
              <w:t>物联网学院院办</w:t>
            </w:r>
          </w:p>
        </w:tc>
        <w:tc>
          <w:tcPr>
            <w:tcW w:w="4261" w:type="dxa"/>
            <w:tcBorders>
              <w:top w:val="nil"/>
              <w:left w:val="nil"/>
              <w:bottom w:val="single" w:sz="24" w:space="0" w:color="FF0000"/>
              <w:right w:val="nil"/>
            </w:tcBorders>
            <w:hideMark/>
          </w:tcPr>
          <w:p w14:paraId="46E83FEF" w14:textId="3664FA36" w:rsidR="006556C6" w:rsidRPr="00323E7B" w:rsidRDefault="00EC68EE" w:rsidP="00EC68EE">
            <w:pPr>
              <w:wordWrap w:val="0"/>
              <w:jc w:val="right"/>
              <w:rPr>
                <w:rFonts w:ascii="楷体_GB2312" w:eastAsia="楷体_GB2312" w:hAnsi="宋体" w:cs="宋体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楷体_GB2312" w:eastAsia="楷体_GB2312" w:hAnsi="宋体" w:cs="宋体" w:hint="eastAsia"/>
                <w:color w:val="000000" w:themeColor="text1"/>
                <w:kern w:val="0"/>
                <w:sz w:val="18"/>
                <w:szCs w:val="18"/>
              </w:rPr>
              <w:t xml:space="preserve">签发：张登银 </w:t>
            </w:r>
            <w:r>
              <w:rPr>
                <w:rFonts w:ascii="楷体_GB2312" w:eastAsia="楷体_GB2312" w:hAnsi="宋体" w:cs="宋体"/>
                <w:color w:val="000000" w:themeColor="text1"/>
                <w:kern w:val="0"/>
                <w:sz w:val="18"/>
                <w:szCs w:val="18"/>
              </w:rPr>
              <w:t xml:space="preserve">   </w:t>
            </w:r>
            <w:r>
              <w:rPr>
                <w:rFonts w:ascii="楷体_GB2312" w:eastAsia="楷体_GB2312" w:hAnsi="宋体" w:cs="宋体" w:hint="eastAsia"/>
                <w:color w:val="000000" w:themeColor="text1"/>
                <w:kern w:val="0"/>
                <w:sz w:val="18"/>
                <w:szCs w:val="18"/>
              </w:rPr>
              <w:t>邓艳华</w:t>
            </w:r>
          </w:p>
        </w:tc>
      </w:tr>
    </w:tbl>
    <w:p w14:paraId="58DB4534" w14:textId="02585C8C" w:rsidR="006556C6" w:rsidRDefault="006556C6" w:rsidP="006556C6">
      <w:pPr>
        <w:widowControl/>
        <w:shd w:val="clear" w:color="auto" w:fill="FFFFFF"/>
        <w:spacing w:line="200" w:lineRule="atLeast"/>
        <w:ind w:firstLineChars="200" w:firstLine="560"/>
        <w:jc w:val="left"/>
        <w:rPr>
          <w:rFonts w:ascii="楷体_GB2312" w:eastAsia="楷体_GB2312" w:hAnsi="宋体" w:cs="宋体"/>
          <w:b/>
          <w:color w:val="000000"/>
          <w:kern w:val="0"/>
          <w:sz w:val="28"/>
          <w:szCs w:val="28"/>
        </w:rPr>
      </w:pPr>
      <w:r>
        <w:rPr>
          <w:rFonts w:ascii="楷体_GB2312" w:eastAsia="楷体_GB2312" w:hAnsi="宋体" w:cs="宋体" w:hint="eastAsia"/>
          <w:color w:val="000000"/>
          <w:kern w:val="0"/>
          <w:sz w:val="28"/>
          <w:szCs w:val="28"/>
        </w:rPr>
        <w:t>202</w:t>
      </w:r>
      <w:r w:rsidR="00581C9D">
        <w:rPr>
          <w:rFonts w:ascii="楷体_GB2312" w:eastAsia="楷体_GB2312" w:hAnsi="宋体" w:cs="宋体"/>
          <w:color w:val="000000"/>
          <w:kern w:val="0"/>
          <w:sz w:val="28"/>
          <w:szCs w:val="28"/>
        </w:rPr>
        <w:t>3</w:t>
      </w:r>
      <w:r>
        <w:rPr>
          <w:rFonts w:ascii="楷体_GB2312" w:eastAsia="楷体_GB2312" w:hAnsi="宋体" w:cs="宋体" w:hint="eastAsia"/>
          <w:color w:val="000000"/>
          <w:kern w:val="0"/>
          <w:sz w:val="28"/>
          <w:szCs w:val="28"/>
        </w:rPr>
        <w:t>年</w:t>
      </w:r>
      <w:r w:rsidR="007B13BE">
        <w:rPr>
          <w:rFonts w:ascii="楷体_GB2312" w:eastAsia="楷体_GB2312" w:hAnsi="宋体" w:cs="宋体"/>
          <w:color w:val="000000"/>
          <w:kern w:val="0"/>
          <w:sz w:val="28"/>
          <w:szCs w:val="28"/>
        </w:rPr>
        <w:t>10</w:t>
      </w:r>
      <w:r>
        <w:rPr>
          <w:rFonts w:ascii="楷体_GB2312" w:eastAsia="楷体_GB2312" w:hAnsi="宋体" w:cs="宋体" w:hint="eastAsia"/>
          <w:color w:val="000000"/>
          <w:kern w:val="0"/>
          <w:sz w:val="28"/>
          <w:szCs w:val="28"/>
        </w:rPr>
        <w:t>月</w:t>
      </w:r>
      <w:r w:rsidR="007B13BE">
        <w:rPr>
          <w:rFonts w:ascii="楷体_GB2312" w:eastAsia="楷体_GB2312" w:hAnsi="宋体" w:cs="宋体" w:hint="eastAsia"/>
          <w:color w:val="000000"/>
          <w:kern w:val="0"/>
          <w:sz w:val="28"/>
          <w:szCs w:val="28"/>
        </w:rPr>
        <w:t>9</w:t>
      </w:r>
      <w:r>
        <w:rPr>
          <w:rFonts w:ascii="楷体_GB2312" w:eastAsia="楷体_GB2312" w:hAnsi="宋体" w:cs="宋体" w:hint="eastAsia"/>
          <w:color w:val="000000"/>
          <w:kern w:val="0"/>
          <w:sz w:val="28"/>
          <w:szCs w:val="28"/>
        </w:rPr>
        <w:t>学院召开党政联席会议，会议由</w:t>
      </w:r>
      <w:r w:rsidR="000A77B2">
        <w:rPr>
          <w:rFonts w:ascii="楷体_GB2312" w:eastAsia="楷体_GB2312" w:hAnsi="宋体" w:cs="宋体" w:hint="eastAsia"/>
          <w:color w:val="000000"/>
          <w:kern w:val="0"/>
          <w:sz w:val="28"/>
          <w:szCs w:val="28"/>
        </w:rPr>
        <w:t>党委副书记、院长张登银</w:t>
      </w:r>
      <w:r>
        <w:rPr>
          <w:rFonts w:ascii="楷体_GB2312" w:eastAsia="楷体_GB2312" w:hAnsi="宋体" w:cs="宋体" w:hint="eastAsia"/>
          <w:color w:val="000000"/>
          <w:kern w:val="0"/>
          <w:sz w:val="28"/>
          <w:szCs w:val="28"/>
        </w:rPr>
        <w:t>主持。参会人员有：</w:t>
      </w:r>
      <w:r w:rsidR="000A77B2">
        <w:rPr>
          <w:rFonts w:ascii="楷体_GB2312" w:eastAsia="楷体_GB2312" w:hAnsi="宋体" w:cs="宋体" w:hint="eastAsia"/>
          <w:color w:val="000000"/>
          <w:kern w:val="0"/>
          <w:sz w:val="28"/>
          <w:szCs w:val="28"/>
        </w:rPr>
        <w:t>党委书记邓艳华，</w:t>
      </w:r>
      <w:r w:rsidR="000329D5">
        <w:rPr>
          <w:rFonts w:ascii="楷体_GB2312" w:eastAsia="楷体_GB2312" w:hAnsi="宋体" w:cs="宋体" w:hint="eastAsia"/>
          <w:color w:val="000000"/>
          <w:kern w:val="0"/>
          <w:sz w:val="28"/>
          <w:szCs w:val="28"/>
        </w:rPr>
        <w:t>党委副书记、副院长徐欣娅</w:t>
      </w:r>
      <w:r w:rsidR="008562A8">
        <w:rPr>
          <w:rFonts w:ascii="楷体_GB2312" w:eastAsia="楷体_GB2312" w:hAnsi="宋体" w:cs="宋体" w:hint="eastAsia"/>
          <w:color w:val="000000"/>
          <w:kern w:val="0"/>
          <w:sz w:val="28"/>
          <w:szCs w:val="28"/>
        </w:rPr>
        <w:t>，</w:t>
      </w:r>
      <w:r>
        <w:rPr>
          <w:rFonts w:ascii="楷体_GB2312" w:eastAsia="楷体_GB2312" w:hAnsi="宋体" w:cs="宋体" w:hint="eastAsia"/>
          <w:color w:val="000000"/>
          <w:kern w:val="0"/>
          <w:sz w:val="28"/>
          <w:szCs w:val="28"/>
        </w:rPr>
        <w:t>副院长</w:t>
      </w:r>
      <w:r w:rsidR="00741E79">
        <w:rPr>
          <w:rFonts w:ascii="楷体_GB2312" w:eastAsia="楷体_GB2312" w:hAnsi="宋体" w:cs="宋体" w:hint="eastAsia"/>
          <w:color w:val="000000"/>
          <w:kern w:val="0"/>
          <w:sz w:val="28"/>
          <w:szCs w:val="28"/>
        </w:rPr>
        <w:t>潘甦</w:t>
      </w:r>
      <w:r w:rsidR="00870C53">
        <w:rPr>
          <w:rFonts w:ascii="楷体_GB2312" w:eastAsia="楷体_GB2312" w:hAnsi="宋体" w:cs="宋体" w:hint="eastAsia"/>
          <w:color w:val="000000"/>
          <w:kern w:val="0"/>
          <w:sz w:val="28"/>
          <w:szCs w:val="28"/>
        </w:rPr>
        <w:t>、</w:t>
      </w:r>
      <w:r w:rsidR="008624EE">
        <w:rPr>
          <w:rFonts w:ascii="楷体_GB2312" w:eastAsia="楷体_GB2312" w:hAnsi="宋体" w:cs="宋体" w:hint="eastAsia"/>
          <w:color w:val="000000"/>
          <w:kern w:val="0"/>
          <w:sz w:val="28"/>
          <w:szCs w:val="28"/>
        </w:rPr>
        <w:t>陆音、</w:t>
      </w:r>
      <w:r w:rsidR="005D27B3">
        <w:rPr>
          <w:rFonts w:ascii="楷体_GB2312" w:eastAsia="楷体_GB2312" w:hAnsi="宋体" w:cs="宋体" w:hint="eastAsia"/>
          <w:color w:val="000000"/>
          <w:kern w:val="0"/>
          <w:sz w:val="28"/>
          <w:szCs w:val="28"/>
        </w:rPr>
        <w:t>解相朋</w:t>
      </w:r>
      <w:r w:rsidR="000329D5">
        <w:rPr>
          <w:rFonts w:ascii="楷体_GB2312" w:eastAsia="楷体_GB2312" w:hAnsi="宋体" w:cs="宋体" w:hint="eastAsia"/>
          <w:color w:val="000000"/>
          <w:kern w:val="0"/>
          <w:sz w:val="28"/>
          <w:szCs w:val="28"/>
        </w:rPr>
        <w:t>，院长助理陈思光</w:t>
      </w:r>
      <w:r>
        <w:rPr>
          <w:rFonts w:ascii="楷体_GB2312" w:eastAsia="楷体_GB2312" w:hAnsi="宋体" w:cs="宋体" w:hint="eastAsia"/>
          <w:color w:val="000000"/>
          <w:kern w:val="0"/>
          <w:sz w:val="28"/>
          <w:szCs w:val="28"/>
        </w:rPr>
        <w:t>。办公室主任胡文龙</w:t>
      </w:r>
      <w:r w:rsidR="00AA7262">
        <w:rPr>
          <w:rFonts w:ascii="楷体_GB2312" w:eastAsia="楷体_GB2312" w:hAnsi="宋体" w:cs="宋体" w:hint="eastAsia"/>
          <w:color w:val="000000"/>
          <w:kern w:val="0"/>
          <w:sz w:val="28"/>
          <w:szCs w:val="28"/>
        </w:rPr>
        <w:t>列席会议</w:t>
      </w:r>
      <w:r w:rsidR="002C6097">
        <w:rPr>
          <w:rFonts w:ascii="楷体_GB2312" w:eastAsia="楷体_GB2312" w:hAnsi="宋体" w:cs="宋体" w:hint="eastAsia"/>
          <w:color w:val="000000"/>
          <w:kern w:val="0"/>
          <w:sz w:val="28"/>
          <w:szCs w:val="28"/>
        </w:rPr>
        <w:t>。</w:t>
      </w:r>
    </w:p>
    <w:p w14:paraId="6EFACE01" w14:textId="77777777" w:rsidR="006556C6" w:rsidRDefault="006556C6" w:rsidP="006556C6">
      <w:pPr>
        <w:widowControl/>
        <w:shd w:val="clear" w:color="auto" w:fill="FFFFFF"/>
        <w:spacing w:line="200" w:lineRule="atLeast"/>
        <w:ind w:firstLineChars="200" w:firstLine="562"/>
        <w:jc w:val="left"/>
        <w:rPr>
          <w:rFonts w:ascii="楷体_GB2312" w:eastAsia="楷体_GB2312" w:hAnsi="宋体" w:cs="宋体"/>
          <w:b/>
          <w:color w:val="000000"/>
          <w:kern w:val="0"/>
          <w:sz w:val="28"/>
          <w:szCs w:val="28"/>
        </w:rPr>
      </w:pPr>
      <w:r>
        <w:rPr>
          <w:rFonts w:ascii="楷体_GB2312" w:eastAsia="楷体_GB2312" w:hAnsi="宋体" w:cs="宋体" w:hint="eastAsia"/>
          <w:b/>
          <w:color w:val="000000"/>
          <w:kern w:val="0"/>
          <w:sz w:val="28"/>
          <w:szCs w:val="28"/>
        </w:rPr>
        <w:t>会议的主要内容及议题：</w:t>
      </w:r>
    </w:p>
    <w:p w14:paraId="26BDEEB5" w14:textId="73730E5A" w:rsidR="001142D1" w:rsidRPr="006537F9" w:rsidRDefault="004716A2" w:rsidP="006537F9">
      <w:pPr>
        <w:pStyle w:val="a3"/>
        <w:widowControl/>
        <w:numPr>
          <w:ilvl w:val="0"/>
          <w:numId w:val="3"/>
        </w:numPr>
        <w:shd w:val="clear" w:color="auto" w:fill="FFFFFF"/>
        <w:spacing w:line="200" w:lineRule="atLeast"/>
        <w:ind w:firstLineChars="0"/>
        <w:jc w:val="left"/>
        <w:rPr>
          <w:rFonts w:ascii="楷体_GB2312" w:eastAsia="楷体_GB2312" w:hAnsi="宋体" w:cs="宋体"/>
          <w:color w:val="000000"/>
          <w:kern w:val="0"/>
          <w:sz w:val="28"/>
          <w:szCs w:val="28"/>
        </w:rPr>
      </w:pPr>
      <w:r w:rsidRPr="006537F9">
        <w:rPr>
          <w:rFonts w:ascii="楷体_GB2312" w:eastAsia="楷体_GB2312" w:hAnsi="宋体" w:cs="宋体" w:hint="eastAsia"/>
          <w:color w:val="000000"/>
          <w:kern w:val="0"/>
          <w:sz w:val="28"/>
          <w:szCs w:val="28"/>
        </w:rPr>
        <w:t>会议</w:t>
      </w:r>
      <w:r w:rsidR="003834F7" w:rsidRPr="006537F9">
        <w:rPr>
          <w:rFonts w:ascii="楷体_GB2312" w:eastAsia="楷体_GB2312" w:hAnsi="宋体" w:cs="宋体" w:hint="eastAsia"/>
          <w:color w:val="000000"/>
          <w:kern w:val="0"/>
          <w:sz w:val="28"/>
          <w:szCs w:val="28"/>
        </w:rPr>
        <w:t>讨论了</w:t>
      </w:r>
      <w:r w:rsidR="000A77B2" w:rsidRPr="006537F9">
        <w:rPr>
          <w:rFonts w:ascii="楷体_GB2312" w:eastAsia="楷体_GB2312" w:hAnsi="宋体" w:cs="宋体" w:hint="eastAsia"/>
          <w:color w:val="000000"/>
          <w:kern w:val="0"/>
          <w:sz w:val="28"/>
          <w:szCs w:val="28"/>
        </w:rPr>
        <w:t>高水平师资面试</w:t>
      </w:r>
      <w:r w:rsidR="00AC63C1" w:rsidRPr="006537F9">
        <w:rPr>
          <w:rFonts w:ascii="楷体_GB2312" w:eastAsia="楷体_GB2312" w:hAnsi="宋体" w:cs="宋体" w:hint="eastAsia"/>
          <w:color w:val="000000"/>
          <w:kern w:val="0"/>
          <w:sz w:val="28"/>
          <w:szCs w:val="28"/>
        </w:rPr>
        <w:t>事宜，并作了相关决定</w:t>
      </w:r>
      <w:r w:rsidR="001142D1" w:rsidRPr="006537F9">
        <w:rPr>
          <w:rFonts w:ascii="楷体_GB2312" w:eastAsia="楷体_GB2312" w:hAnsi="宋体" w:cs="宋体" w:hint="eastAsia"/>
          <w:color w:val="000000"/>
          <w:kern w:val="0"/>
          <w:sz w:val="28"/>
          <w:szCs w:val="28"/>
        </w:rPr>
        <w:t>。</w:t>
      </w:r>
    </w:p>
    <w:p w14:paraId="1AADE23B" w14:textId="250DC8EB" w:rsidR="000A77B2" w:rsidRPr="006537F9" w:rsidRDefault="000A77B2" w:rsidP="006537F9">
      <w:pPr>
        <w:pStyle w:val="a3"/>
        <w:widowControl/>
        <w:numPr>
          <w:ilvl w:val="0"/>
          <w:numId w:val="3"/>
        </w:numPr>
        <w:shd w:val="clear" w:color="auto" w:fill="FFFFFF"/>
        <w:spacing w:line="200" w:lineRule="atLeast"/>
        <w:ind w:firstLineChars="0"/>
        <w:jc w:val="left"/>
        <w:rPr>
          <w:rFonts w:ascii="楷体_GB2312" w:eastAsia="楷体_GB2312" w:hAnsi="宋体" w:cs="宋体"/>
          <w:color w:val="000000"/>
          <w:kern w:val="0"/>
          <w:sz w:val="28"/>
          <w:szCs w:val="28"/>
        </w:rPr>
      </w:pPr>
      <w:r w:rsidRPr="006537F9">
        <w:rPr>
          <w:rFonts w:ascii="楷体_GB2312" w:eastAsia="楷体_GB2312" w:hAnsi="宋体" w:cs="宋体" w:hint="eastAsia"/>
          <w:color w:val="000000"/>
          <w:kern w:val="0"/>
          <w:sz w:val="28"/>
          <w:szCs w:val="28"/>
        </w:rPr>
        <w:t>会议讨论了</w:t>
      </w:r>
      <w:r w:rsidR="007B13BE" w:rsidRPr="007B13BE">
        <w:rPr>
          <w:rFonts w:ascii="楷体_GB2312" w:eastAsia="楷体_GB2312" w:hAnsi="宋体" w:cs="宋体" w:hint="eastAsia"/>
          <w:color w:val="000000"/>
          <w:kern w:val="0"/>
          <w:sz w:val="28"/>
          <w:szCs w:val="28"/>
        </w:rPr>
        <w:t>2023年国家奖学金、小米奖学金评选</w:t>
      </w:r>
      <w:r w:rsidRPr="006537F9">
        <w:rPr>
          <w:rFonts w:ascii="楷体_GB2312" w:eastAsia="楷体_GB2312" w:hAnsi="宋体" w:cs="宋体" w:hint="eastAsia"/>
          <w:color w:val="000000"/>
          <w:kern w:val="0"/>
          <w:sz w:val="28"/>
          <w:szCs w:val="28"/>
        </w:rPr>
        <w:t>事宜，并作了相关决定。</w:t>
      </w:r>
    </w:p>
    <w:p w14:paraId="5D813CA9" w14:textId="3F67BC10" w:rsidR="000A77B2" w:rsidRDefault="000A77B2" w:rsidP="006537F9">
      <w:pPr>
        <w:pStyle w:val="a3"/>
        <w:widowControl/>
        <w:numPr>
          <w:ilvl w:val="0"/>
          <w:numId w:val="3"/>
        </w:numPr>
        <w:shd w:val="clear" w:color="auto" w:fill="FFFFFF"/>
        <w:spacing w:line="200" w:lineRule="atLeast"/>
        <w:ind w:firstLineChars="0"/>
        <w:jc w:val="left"/>
        <w:rPr>
          <w:rFonts w:ascii="楷体_GB2312" w:eastAsia="楷体_GB2312" w:hAnsi="宋体" w:cs="宋体"/>
          <w:color w:val="000000"/>
          <w:kern w:val="0"/>
          <w:sz w:val="28"/>
          <w:szCs w:val="28"/>
        </w:rPr>
      </w:pPr>
      <w:r w:rsidRPr="006537F9">
        <w:rPr>
          <w:rFonts w:ascii="楷体_GB2312" w:eastAsia="楷体_GB2312" w:hAnsi="宋体" w:cs="宋体" w:hint="eastAsia"/>
          <w:color w:val="000000"/>
          <w:kern w:val="0"/>
          <w:sz w:val="28"/>
          <w:szCs w:val="28"/>
        </w:rPr>
        <w:t>会议讨论了</w:t>
      </w:r>
      <w:r w:rsidR="007B13BE" w:rsidRPr="007B13BE">
        <w:rPr>
          <w:rFonts w:ascii="楷体_GB2312" w:eastAsia="楷体_GB2312" w:hAnsi="宋体" w:cs="宋体" w:hint="eastAsia"/>
          <w:color w:val="000000"/>
          <w:kern w:val="0"/>
          <w:sz w:val="28"/>
          <w:szCs w:val="28"/>
        </w:rPr>
        <w:t>运动会服装采购</w:t>
      </w:r>
      <w:r w:rsidRPr="006537F9">
        <w:rPr>
          <w:rFonts w:ascii="楷体_GB2312" w:eastAsia="楷体_GB2312" w:hAnsi="宋体" w:cs="宋体" w:hint="eastAsia"/>
          <w:color w:val="000000"/>
          <w:kern w:val="0"/>
          <w:sz w:val="28"/>
          <w:szCs w:val="28"/>
        </w:rPr>
        <w:t>事宜，并作了相关决定。</w:t>
      </w:r>
    </w:p>
    <w:p w14:paraId="3BD050F3" w14:textId="77777777" w:rsidR="000A77B2" w:rsidRPr="007B13BE" w:rsidRDefault="000A77B2" w:rsidP="007B13BE">
      <w:pPr>
        <w:widowControl/>
        <w:shd w:val="clear" w:color="auto" w:fill="FFFFFF"/>
        <w:spacing w:line="200" w:lineRule="atLeast"/>
        <w:jc w:val="left"/>
        <w:rPr>
          <w:rFonts w:ascii="楷体_GB2312" w:eastAsia="楷体_GB2312" w:hAnsi="宋体" w:cs="宋体"/>
          <w:color w:val="000000"/>
          <w:kern w:val="0"/>
          <w:sz w:val="28"/>
          <w:szCs w:val="28"/>
        </w:rPr>
      </w:pPr>
    </w:p>
    <w:p w14:paraId="634DD5CF" w14:textId="77777777" w:rsidR="005D27B3" w:rsidRDefault="005D27B3" w:rsidP="00CA7168">
      <w:pPr>
        <w:widowControl/>
        <w:shd w:val="clear" w:color="auto" w:fill="FFFFFF"/>
        <w:wordWrap w:val="0"/>
        <w:spacing w:line="200" w:lineRule="atLeast"/>
        <w:ind w:firstLineChars="200" w:firstLine="560"/>
        <w:jc w:val="right"/>
        <w:rPr>
          <w:rFonts w:ascii="楷体_GB2312" w:eastAsia="楷体_GB2312" w:hAnsi="宋体" w:cs="宋体"/>
          <w:color w:val="000000"/>
          <w:kern w:val="0"/>
          <w:sz w:val="28"/>
          <w:szCs w:val="28"/>
        </w:rPr>
      </w:pPr>
    </w:p>
    <w:p w14:paraId="61CC2DFC" w14:textId="05E32B7E" w:rsidR="00CA7168" w:rsidRDefault="006556C6" w:rsidP="000A77B2">
      <w:pPr>
        <w:widowControl/>
        <w:shd w:val="clear" w:color="auto" w:fill="FFFFFF"/>
        <w:spacing w:line="200" w:lineRule="atLeast"/>
        <w:ind w:right="560" w:firstLineChars="200" w:firstLine="560"/>
        <w:jc w:val="right"/>
        <w:rPr>
          <w:rFonts w:ascii="楷体_GB2312" w:eastAsia="楷体_GB2312" w:hAnsi="宋体" w:cs="宋体"/>
          <w:color w:val="000000"/>
          <w:kern w:val="0"/>
          <w:sz w:val="28"/>
          <w:szCs w:val="28"/>
        </w:rPr>
      </w:pPr>
      <w:r>
        <w:rPr>
          <w:rFonts w:ascii="楷体_GB2312" w:eastAsia="楷体_GB2312" w:hAnsi="宋体" w:cs="宋体" w:hint="eastAsia"/>
          <w:color w:val="000000"/>
          <w:kern w:val="0"/>
          <w:sz w:val="28"/>
          <w:szCs w:val="28"/>
        </w:rPr>
        <w:t>物联网学院</w:t>
      </w:r>
      <w:r w:rsidR="00CA7168">
        <w:rPr>
          <w:rFonts w:ascii="楷体_GB2312" w:eastAsia="楷体_GB2312" w:hAnsi="宋体" w:cs="宋体" w:hint="eastAsia"/>
          <w:color w:val="000000"/>
          <w:kern w:val="0"/>
          <w:sz w:val="28"/>
          <w:szCs w:val="28"/>
        </w:rPr>
        <w:t xml:space="preserve"> </w:t>
      </w:r>
      <w:r w:rsidR="00CA7168">
        <w:rPr>
          <w:rFonts w:ascii="楷体_GB2312" w:eastAsia="楷体_GB2312" w:hAnsi="宋体" w:cs="宋体"/>
          <w:color w:val="000000"/>
          <w:kern w:val="0"/>
          <w:sz w:val="28"/>
          <w:szCs w:val="28"/>
        </w:rPr>
        <w:t xml:space="preserve">  </w:t>
      </w:r>
      <w:r w:rsidR="005D27B3">
        <w:rPr>
          <w:rFonts w:ascii="楷体_GB2312" w:eastAsia="楷体_GB2312" w:hAnsi="宋体" w:cs="宋体"/>
          <w:color w:val="000000"/>
          <w:kern w:val="0"/>
          <w:sz w:val="28"/>
          <w:szCs w:val="28"/>
        </w:rPr>
        <w:t xml:space="preserve"> </w:t>
      </w:r>
      <w:r w:rsidR="00EF1E89">
        <w:rPr>
          <w:rFonts w:ascii="楷体_GB2312" w:eastAsia="楷体_GB2312" w:hAnsi="宋体" w:cs="宋体"/>
          <w:color w:val="000000"/>
          <w:kern w:val="0"/>
          <w:sz w:val="28"/>
          <w:szCs w:val="28"/>
        </w:rPr>
        <w:t xml:space="preserve"> </w:t>
      </w:r>
      <w:r w:rsidR="005D27B3">
        <w:rPr>
          <w:rFonts w:ascii="楷体_GB2312" w:eastAsia="楷体_GB2312" w:hAnsi="宋体" w:cs="宋体"/>
          <w:color w:val="000000"/>
          <w:kern w:val="0"/>
          <w:sz w:val="28"/>
          <w:szCs w:val="28"/>
        </w:rPr>
        <w:t xml:space="preserve"> </w:t>
      </w:r>
    </w:p>
    <w:p w14:paraId="710CFC9A" w14:textId="48D3262F" w:rsidR="006556C6" w:rsidRDefault="006556C6" w:rsidP="006556C6">
      <w:pPr>
        <w:widowControl/>
        <w:shd w:val="clear" w:color="auto" w:fill="FFFFFF"/>
        <w:spacing w:line="200" w:lineRule="atLeast"/>
        <w:ind w:firstLineChars="200" w:firstLine="560"/>
        <w:jc w:val="right"/>
      </w:pPr>
      <w:r>
        <w:rPr>
          <w:rFonts w:ascii="楷体_GB2312" w:eastAsia="楷体_GB2312" w:hAnsi="宋体" w:cs="宋体" w:hint="eastAsia"/>
          <w:color w:val="000000"/>
          <w:kern w:val="0"/>
          <w:sz w:val="28"/>
          <w:szCs w:val="28"/>
        </w:rPr>
        <w:t xml:space="preserve">  </w:t>
      </w:r>
      <w:r w:rsidR="00CA7168">
        <w:rPr>
          <w:rFonts w:ascii="楷体_GB2312" w:eastAsia="楷体_GB2312" w:hAnsi="宋体" w:cs="宋体"/>
          <w:color w:val="000000"/>
          <w:kern w:val="0"/>
          <w:sz w:val="28"/>
          <w:szCs w:val="28"/>
        </w:rPr>
        <w:t xml:space="preserve">   </w:t>
      </w:r>
      <w:r>
        <w:rPr>
          <w:rFonts w:ascii="楷体_GB2312" w:eastAsia="楷体_GB2312" w:hAnsi="宋体" w:cs="宋体" w:hint="eastAsia"/>
          <w:color w:val="000000"/>
          <w:kern w:val="0"/>
          <w:sz w:val="28"/>
          <w:szCs w:val="28"/>
        </w:rPr>
        <w:t xml:space="preserve"> </w:t>
      </w:r>
      <w:r w:rsidR="00127090">
        <w:rPr>
          <w:rFonts w:ascii="楷体_GB2312" w:eastAsia="楷体_GB2312" w:hAnsi="宋体" w:cs="宋体"/>
          <w:color w:val="000000"/>
          <w:kern w:val="0"/>
          <w:sz w:val="28"/>
          <w:szCs w:val="28"/>
        </w:rPr>
        <w:t xml:space="preserve">  </w:t>
      </w:r>
      <w:r>
        <w:rPr>
          <w:rFonts w:ascii="楷体_GB2312" w:eastAsia="楷体_GB2312" w:hAnsi="宋体" w:cs="宋体" w:hint="eastAsia"/>
          <w:color w:val="000000"/>
          <w:kern w:val="0"/>
          <w:sz w:val="28"/>
          <w:szCs w:val="28"/>
        </w:rPr>
        <w:t xml:space="preserve"> 二零二</w:t>
      </w:r>
      <w:r w:rsidR="00581C9D">
        <w:rPr>
          <w:rFonts w:ascii="楷体_GB2312" w:eastAsia="楷体_GB2312" w:hAnsi="宋体" w:cs="宋体" w:hint="eastAsia"/>
          <w:color w:val="000000"/>
          <w:kern w:val="0"/>
          <w:sz w:val="28"/>
          <w:szCs w:val="28"/>
        </w:rPr>
        <w:t>三</w:t>
      </w:r>
      <w:r>
        <w:rPr>
          <w:rFonts w:ascii="楷体_GB2312" w:eastAsia="楷体_GB2312" w:hAnsi="宋体" w:cs="宋体" w:hint="eastAsia"/>
          <w:color w:val="000000"/>
          <w:kern w:val="0"/>
          <w:sz w:val="28"/>
          <w:szCs w:val="28"/>
        </w:rPr>
        <w:t>年</w:t>
      </w:r>
      <w:r w:rsidR="007B13BE">
        <w:rPr>
          <w:rFonts w:ascii="楷体_GB2312" w:eastAsia="楷体_GB2312" w:hAnsi="宋体" w:cs="宋体" w:hint="eastAsia"/>
          <w:color w:val="000000"/>
          <w:kern w:val="0"/>
          <w:sz w:val="28"/>
          <w:szCs w:val="28"/>
        </w:rPr>
        <w:t>十</w:t>
      </w:r>
      <w:r>
        <w:rPr>
          <w:rFonts w:ascii="楷体_GB2312" w:eastAsia="楷体_GB2312" w:hAnsi="宋体" w:cs="宋体" w:hint="eastAsia"/>
          <w:color w:val="000000"/>
          <w:kern w:val="0"/>
          <w:sz w:val="28"/>
          <w:szCs w:val="28"/>
        </w:rPr>
        <w:t>月</w:t>
      </w:r>
      <w:r w:rsidR="007B13BE">
        <w:rPr>
          <w:rFonts w:ascii="楷体_GB2312" w:eastAsia="楷体_GB2312" w:hAnsi="宋体" w:cs="宋体" w:hint="eastAsia"/>
          <w:color w:val="000000"/>
          <w:kern w:val="0"/>
          <w:sz w:val="28"/>
          <w:szCs w:val="28"/>
        </w:rPr>
        <w:t>九</w:t>
      </w:r>
      <w:r w:rsidR="000329D5">
        <w:rPr>
          <w:rFonts w:ascii="楷体_GB2312" w:eastAsia="楷体_GB2312" w:hAnsi="宋体" w:cs="宋体" w:hint="eastAsia"/>
          <w:color w:val="000000"/>
          <w:kern w:val="0"/>
          <w:sz w:val="28"/>
          <w:szCs w:val="28"/>
        </w:rPr>
        <w:t>日</w:t>
      </w:r>
    </w:p>
    <w:sectPr w:rsidR="006556C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B3A037" w14:textId="77777777" w:rsidR="00236983" w:rsidRDefault="00236983" w:rsidP="00EB1079">
      <w:r>
        <w:separator/>
      </w:r>
    </w:p>
  </w:endnote>
  <w:endnote w:type="continuationSeparator" w:id="0">
    <w:p w14:paraId="265657B3" w14:textId="77777777" w:rsidR="00236983" w:rsidRDefault="00236983" w:rsidP="00EB10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altName w:val="楷体"/>
    <w:panose1 w:val="0201060903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24559B" w14:textId="77777777" w:rsidR="00236983" w:rsidRDefault="00236983" w:rsidP="00EB1079">
      <w:r>
        <w:separator/>
      </w:r>
    </w:p>
  </w:footnote>
  <w:footnote w:type="continuationSeparator" w:id="0">
    <w:p w14:paraId="127C665D" w14:textId="77777777" w:rsidR="00236983" w:rsidRDefault="00236983" w:rsidP="00EB10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780452"/>
    <w:multiLevelType w:val="hybridMultilevel"/>
    <w:tmpl w:val="D6AAD1F0"/>
    <w:lvl w:ilvl="0" w:tplc="36F22BAC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" w15:restartNumberingAfterBreak="0">
    <w:nsid w:val="05A36854"/>
    <w:multiLevelType w:val="hybridMultilevel"/>
    <w:tmpl w:val="C43CB660"/>
    <w:lvl w:ilvl="0" w:tplc="2DA20C14">
      <w:start w:val="1"/>
      <w:numFmt w:val="japaneseCounting"/>
      <w:lvlText w:val="（%1）"/>
      <w:lvlJc w:val="left"/>
      <w:pPr>
        <w:ind w:left="885" w:hanging="88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9E21843"/>
    <w:multiLevelType w:val="hybridMultilevel"/>
    <w:tmpl w:val="5A28415C"/>
    <w:lvl w:ilvl="0" w:tplc="071E6B5E">
      <w:start w:val="1"/>
      <w:numFmt w:val="japaneseCounting"/>
      <w:lvlText w:val="%1、"/>
      <w:lvlJc w:val="left"/>
      <w:pPr>
        <w:ind w:left="1282" w:hanging="72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1442" w:hanging="440"/>
      </w:pPr>
    </w:lvl>
    <w:lvl w:ilvl="2" w:tplc="0409001B" w:tentative="1">
      <w:start w:val="1"/>
      <w:numFmt w:val="lowerRoman"/>
      <w:lvlText w:val="%3."/>
      <w:lvlJc w:val="right"/>
      <w:pPr>
        <w:ind w:left="1882" w:hanging="440"/>
      </w:pPr>
    </w:lvl>
    <w:lvl w:ilvl="3" w:tplc="0409000F" w:tentative="1">
      <w:start w:val="1"/>
      <w:numFmt w:val="decimal"/>
      <w:lvlText w:val="%4."/>
      <w:lvlJc w:val="left"/>
      <w:pPr>
        <w:ind w:left="2322" w:hanging="440"/>
      </w:pPr>
    </w:lvl>
    <w:lvl w:ilvl="4" w:tplc="04090019" w:tentative="1">
      <w:start w:val="1"/>
      <w:numFmt w:val="lowerLetter"/>
      <w:lvlText w:val="%5)"/>
      <w:lvlJc w:val="left"/>
      <w:pPr>
        <w:ind w:left="2762" w:hanging="440"/>
      </w:pPr>
    </w:lvl>
    <w:lvl w:ilvl="5" w:tplc="0409001B" w:tentative="1">
      <w:start w:val="1"/>
      <w:numFmt w:val="lowerRoman"/>
      <w:lvlText w:val="%6."/>
      <w:lvlJc w:val="right"/>
      <w:pPr>
        <w:ind w:left="3202" w:hanging="440"/>
      </w:pPr>
    </w:lvl>
    <w:lvl w:ilvl="6" w:tplc="0409000F" w:tentative="1">
      <w:start w:val="1"/>
      <w:numFmt w:val="decimal"/>
      <w:lvlText w:val="%7."/>
      <w:lvlJc w:val="left"/>
      <w:pPr>
        <w:ind w:left="3642" w:hanging="440"/>
      </w:pPr>
    </w:lvl>
    <w:lvl w:ilvl="7" w:tplc="04090019" w:tentative="1">
      <w:start w:val="1"/>
      <w:numFmt w:val="lowerLetter"/>
      <w:lvlText w:val="%8)"/>
      <w:lvlJc w:val="left"/>
      <w:pPr>
        <w:ind w:left="4082" w:hanging="440"/>
      </w:pPr>
    </w:lvl>
    <w:lvl w:ilvl="8" w:tplc="0409001B" w:tentative="1">
      <w:start w:val="1"/>
      <w:numFmt w:val="lowerRoman"/>
      <w:lvlText w:val="%9."/>
      <w:lvlJc w:val="right"/>
      <w:pPr>
        <w:ind w:left="4522" w:hanging="440"/>
      </w:pPr>
    </w:lvl>
  </w:abstractNum>
  <w:num w:numId="1" w16cid:durableId="2018076884">
    <w:abstractNumId w:val="1"/>
  </w:num>
  <w:num w:numId="2" w16cid:durableId="1878857548">
    <w:abstractNumId w:val="2"/>
  </w:num>
  <w:num w:numId="3" w16cid:durableId="76430596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D087D"/>
    <w:rsid w:val="00001428"/>
    <w:rsid w:val="00002072"/>
    <w:rsid w:val="00002855"/>
    <w:rsid w:val="00003366"/>
    <w:rsid w:val="00004BA7"/>
    <w:rsid w:val="00004BD6"/>
    <w:rsid w:val="00005466"/>
    <w:rsid w:val="00005A13"/>
    <w:rsid w:val="00006F48"/>
    <w:rsid w:val="00007634"/>
    <w:rsid w:val="0000775E"/>
    <w:rsid w:val="000103F5"/>
    <w:rsid w:val="00010B57"/>
    <w:rsid w:val="00011C7D"/>
    <w:rsid w:val="00012054"/>
    <w:rsid w:val="000120B2"/>
    <w:rsid w:val="00013E1D"/>
    <w:rsid w:val="00014C94"/>
    <w:rsid w:val="0001636B"/>
    <w:rsid w:val="00017B4B"/>
    <w:rsid w:val="000205CC"/>
    <w:rsid w:val="0002229B"/>
    <w:rsid w:val="0002258B"/>
    <w:rsid w:val="00022CA8"/>
    <w:rsid w:val="00024BFF"/>
    <w:rsid w:val="00026796"/>
    <w:rsid w:val="000312B2"/>
    <w:rsid w:val="00031466"/>
    <w:rsid w:val="0003154A"/>
    <w:rsid w:val="000316F8"/>
    <w:rsid w:val="00031D2C"/>
    <w:rsid w:val="0003222B"/>
    <w:rsid w:val="0003282C"/>
    <w:rsid w:val="00032926"/>
    <w:rsid w:val="000329D5"/>
    <w:rsid w:val="00032CE1"/>
    <w:rsid w:val="00032E22"/>
    <w:rsid w:val="00032E48"/>
    <w:rsid w:val="0003390C"/>
    <w:rsid w:val="0003653C"/>
    <w:rsid w:val="000368C8"/>
    <w:rsid w:val="00036FC8"/>
    <w:rsid w:val="00037331"/>
    <w:rsid w:val="0003773F"/>
    <w:rsid w:val="00037CD9"/>
    <w:rsid w:val="00040DC8"/>
    <w:rsid w:val="00040F05"/>
    <w:rsid w:val="0004149C"/>
    <w:rsid w:val="00041E03"/>
    <w:rsid w:val="00042F9A"/>
    <w:rsid w:val="00043A88"/>
    <w:rsid w:val="000442BD"/>
    <w:rsid w:val="000452BD"/>
    <w:rsid w:val="00047336"/>
    <w:rsid w:val="00047C1F"/>
    <w:rsid w:val="00047F06"/>
    <w:rsid w:val="000502E0"/>
    <w:rsid w:val="0005196E"/>
    <w:rsid w:val="00051D50"/>
    <w:rsid w:val="000539AB"/>
    <w:rsid w:val="0005571D"/>
    <w:rsid w:val="00055CAB"/>
    <w:rsid w:val="0006056D"/>
    <w:rsid w:val="00060B41"/>
    <w:rsid w:val="00060F0F"/>
    <w:rsid w:val="000623AF"/>
    <w:rsid w:val="00062453"/>
    <w:rsid w:val="00062E20"/>
    <w:rsid w:val="00063642"/>
    <w:rsid w:val="000644A2"/>
    <w:rsid w:val="00064737"/>
    <w:rsid w:val="00066E43"/>
    <w:rsid w:val="0006720B"/>
    <w:rsid w:val="000672AB"/>
    <w:rsid w:val="00072F87"/>
    <w:rsid w:val="000736EC"/>
    <w:rsid w:val="00073FB7"/>
    <w:rsid w:val="00074F8A"/>
    <w:rsid w:val="000817B0"/>
    <w:rsid w:val="00083AAA"/>
    <w:rsid w:val="0008492C"/>
    <w:rsid w:val="0008721A"/>
    <w:rsid w:val="00087B1A"/>
    <w:rsid w:val="000904BA"/>
    <w:rsid w:val="000906A4"/>
    <w:rsid w:val="000914C7"/>
    <w:rsid w:val="00091720"/>
    <w:rsid w:val="000920FD"/>
    <w:rsid w:val="00092C5B"/>
    <w:rsid w:val="00093198"/>
    <w:rsid w:val="0009358F"/>
    <w:rsid w:val="000964B0"/>
    <w:rsid w:val="00096AB6"/>
    <w:rsid w:val="000A0418"/>
    <w:rsid w:val="000A10DA"/>
    <w:rsid w:val="000A26C1"/>
    <w:rsid w:val="000A3155"/>
    <w:rsid w:val="000A38A5"/>
    <w:rsid w:val="000A409E"/>
    <w:rsid w:val="000A42F9"/>
    <w:rsid w:val="000A4CC2"/>
    <w:rsid w:val="000A5D98"/>
    <w:rsid w:val="000A6008"/>
    <w:rsid w:val="000A77B2"/>
    <w:rsid w:val="000B1323"/>
    <w:rsid w:val="000B13E8"/>
    <w:rsid w:val="000B16E1"/>
    <w:rsid w:val="000B17CA"/>
    <w:rsid w:val="000B248A"/>
    <w:rsid w:val="000B2D81"/>
    <w:rsid w:val="000B32AB"/>
    <w:rsid w:val="000B373C"/>
    <w:rsid w:val="000B497B"/>
    <w:rsid w:val="000B5B25"/>
    <w:rsid w:val="000B5F5B"/>
    <w:rsid w:val="000B756D"/>
    <w:rsid w:val="000C07B7"/>
    <w:rsid w:val="000C2CD9"/>
    <w:rsid w:val="000C2D7D"/>
    <w:rsid w:val="000C4A0E"/>
    <w:rsid w:val="000C711A"/>
    <w:rsid w:val="000D00A1"/>
    <w:rsid w:val="000D0788"/>
    <w:rsid w:val="000D087D"/>
    <w:rsid w:val="000D1351"/>
    <w:rsid w:val="000D29EB"/>
    <w:rsid w:val="000D3427"/>
    <w:rsid w:val="000D3EC8"/>
    <w:rsid w:val="000D442E"/>
    <w:rsid w:val="000D6A92"/>
    <w:rsid w:val="000D6E25"/>
    <w:rsid w:val="000D6E87"/>
    <w:rsid w:val="000D737E"/>
    <w:rsid w:val="000D7FC1"/>
    <w:rsid w:val="000E00FD"/>
    <w:rsid w:val="000E05CF"/>
    <w:rsid w:val="000E097F"/>
    <w:rsid w:val="000E0A11"/>
    <w:rsid w:val="000E0BE7"/>
    <w:rsid w:val="000E1F62"/>
    <w:rsid w:val="000E3C17"/>
    <w:rsid w:val="000E4D28"/>
    <w:rsid w:val="000E4E9B"/>
    <w:rsid w:val="000E628B"/>
    <w:rsid w:val="000E6665"/>
    <w:rsid w:val="000E6C07"/>
    <w:rsid w:val="000F1A50"/>
    <w:rsid w:val="000F2DBF"/>
    <w:rsid w:val="000F2EF9"/>
    <w:rsid w:val="000F3802"/>
    <w:rsid w:val="000F43C2"/>
    <w:rsid w:val="000F59C0"/>
    <w:rsid w:val="000F5CFF"/>
    <w:rsid w:val="000F64C3"/>
    <w:rsid w:val="000F7FED"/>
    <w:rsid w:val="001000F7"/>
    <w:rsid w:val="00101645"/>
    <w:rsid w:val="001016F4"/>
    <w:rsid w:val="001062D1"/>
    <w:rsid w:val="00106493"/>
    <w:rsid w:val="00106DE5"/>
    <w:rsid w:val="001073F2"/>
    <w:rsid w:val="0010771A"/>
    <w:rsid w:val="00110EDA"/>
    <w:rsid w:val="00111F7D"/>
    <w:rsid w:val="001122E9"/>
    <w:rsid w:val="0011256F"/>
    <w:rsid w:val="00112852"/>
    <w:rsid w:val="00112E73"/>
    <w:rsid w:val="001142D1"/>
    <w:rsid w:val="001150B7"/>
    <w:rsid w:val="001200AE"/>
    <w:rsid w:val="00120438"/>
    <w:rsid w:val="001211B6"/>
    <w:rsid w:val="001214D1"/>
    <w:rsid w:val="0012197C"/>
    <w:rsid w:val="0012283E"/>
    <w:rsid w:val="00122CC3"/>
    <w:rsid w:val="001235C9"/>
    <w:rsid w:val="001240B7"/>
    <w:rsid w:val="00124D06"/>
    <w:rsid w:val="00124E33"/>
    <w:rsid w:val="001250C1"/>
    <w:rsid w:val="00125935"/>
    <w:rsid w:val="00125D8E"/>
    <w:rsid w:val="00126A5F"/>
    <w:rsid w:val="00127090"/>
    <w:rsid w:val="00131A3D"/>
    <w:rsid w:val="001345D5"/>
    <w:rsid w:val="00134FA4"/>
    <w:rsid w:val="00136576"/>
    <w:rsid w:val="001366D6"/>
    <w:rsid w:val="00137D08"/>
    <w:rsid w:val="00137E04"/>
    <w:rsid w:val="001401EC"/>
    <w:rsid w:val="001412E6"/>
    <w:rsid w:val="00142157"/>
    <w:rsid w:val="00142331"/>
    <w:rsid w:val="0014518E"/>
    <w:rsid w:val="00147295"/>
    <w:rsid w:val="0014740E"/>
    <w:rsid w:val="00151101"/>
    <w:rsid w:val="001517EA"/>
    <w:rsid w:val="001542AC"/>
    <w:rsid w:val="00154380"/>
    <w:rsid w:val="00155035"/>
    <w:rsid w:val="001558B9"/>
    <w:rsid w:val="00155EBD"/>
    <w:rsid w:val="00156C73"/>
    <w:rsid w:val="00157549"/>
    <w:rsid w:val="00157BA1"/>
    <w:rsid w:val="00160047"/>
    <w:rsid w:val="00160A7B"/>
    <w:rsid w:val="00160E50"/>
    <w:rsid w:val="00161260"/>
    <w:rsid w:val="001622E7"/>
    <w:rsid w:val="00162702"/>
    <w:rsid w:val="00162806"/>
    <w:rsid w:val="0016481B"/>
    <w:rsid w:val="00164C7C"/>
    <w:rsid w:val="00164DD4"/>
    <w:rsid w:val="00165B79"/>
    <w:rsid w:val="00167563"/>
    <w:rsid w:val="001678A7"/>
    <w:rsid w:val="00167FAB"/>
    <w:rsid w:val="00171B7D"/>
    <w:rsid w:val="0017261B"/>
    <w:rsid w:val="00172F68"/>
    <w:rsid w:val="00177AE5"/>
    <w:rsid w:val="0018082E"/>
    <w:rsid w:val="00182777"/>
    <w:rsid w:val="00183DCD"/>
    <w:rsid w:val="001842C0"/>
    <w:rsid w:val="0018541A"/>
    <w:rsid w:val="001872EC"/>
    <w:rsid w:val="001878F3"/>
    <w:rsid w:val="001931FC"/>
    <w:rsid w:val="00194674"/>
    <w:rsid w:val="001A0FB2"/>
    <w:rsid w:val="001A298E"/>
    <w:rsid w:val="001A4474"/>
    <w:rsid w:val="001A48BE"/>
    <w:rsid w:val="001A578F"/>
    <w:rsid w:val="001A6391"/>
    <w:rsid w:val="001A6A52"/>
    <w:rsid w:val="001A6DA7"/>
    <w:rsid w:val="001B0066"/>
    <w:rsid w:val="001B0702"/>
    <w:rsid w:val="001B16FB"/>
    <w:rsid w:val="001B201C"/>
    <w:rsid w:val="001B596A"/>
    <w:rsid w:val="001B5BCB"/>
    <w:rsid w:val="001C007F"/>
    <w:rsid w:val="001C06C3"/>
    <w:rsid w:val="001C2D4E"/>
    <w:rsid w:val="001C2FED"/>
    <w:rsid w:val="001C38B5"/>
    <w:rsid w:val="001C3A8C"/>
    <w:rsid w:val="001C6239"/>
    <w:rsid w:val="001C6CB5"/>
    <w:rsid w:val="001C6E0F"/>
    <w:rsid w:val="001C7CCF"/>
    <w:rsid w:val="001D1A0A"/>
    <w:rsid w:val="001D2FD4"/>
    <w:rsid w:val="001D4462"/>
    <w:rsid w:val="001D4FFC"/>
    <w:rsid w:val="001D5068"/>
    <w:rsid w:val="001D69E0"/>
    <w:rsid w:val="001D701A"/>
    <w:rsid w:val="001E103D"/>
    <w:rsid w:val="001E291B"/>
    <w:rsid w:val="001E33DD"/>
    <w:rsid w:val="001E352C"/>
    <w:rsid w:val="001E4DDC"/>
    <w:rsid w:val="001E612C"/>
    <w:rsid w:val="001E6EC6"/>
    <w:rsid w:val="001E7F98"/>
    <w:rsid w:val="001F193A"/>
    <w:rsid w:val="001F1BF9"/>
    <w:rsid w:val="001F25DB"/>
    <w:rsid w:val="001F2E06"/>
    <w:rsid w:val="001F3222"/>
    <w:rsid w:val="001F5467"/>
    <w:rsid w:val="001F571B"/>
    <w:rsid w:val="001F74EA"/>
    <w:rsid w:val="00201545"/>
    <w:rsid w:val="0020162D"/>
    <w:rsid w:val="00201DDB"/>
    <w:rsid w:val="00203E71"/>
    <w:rsid w:val="00205D3F"/>
    <w:rsid w:val="00207296"/>
    <w:rsid w:val="002114ED"/>
    <w:rsid w:val="00211716"/>
    <w:rsid w:val="00212E12"/>
    <w:rsid w:val="0021323A"/>
    <w:rsid w:val="00214450"/>
    <w:rsid w:val="002146B2"/>
    <w:rsid w:val="002152F5"/>
    <w:rsid w:val="002158B8"/>
    <w:rsid w:val="00215ACE"/>
    <w:rsid w:val="00215C6D"/>
    <w:rsid w:val="002168E3"/>
    <w:rsid w:val="0021699A"/>
    <w:rsid w:val="00216A03"/>
    <w:rsid w:val="00220F47"/>
    <w:rsid w:val="002211EF"/>
    <w:rsid w:val="00221C54"/>
    <w:rsid w:val="00223BA4"/>
    <w:rsid w:val="002264DB"/>
    <w:rsid w:val="00227659"/>
    <w:rsid w:val="002277D4"/>
    <w:rsid w:val="00230D2B"/>
    <w:rsid w:val="002317CB"/>
    <w:rsid w:val="00232BC3"/>
    <w:rsid w:val="00232BC5"/>
    <w:rsid w:val="002337D9"/>
    <w:rsid w:val="00234ADB"/>
    <w:rsid w:val="0023539D"/>
    <w:rsid w:val="002364F4"/>
    <w:rsid w:val="00236983"/>
    <w:rsid w:val="00240A00"/>
    <w:rsid w:val="00240EEC"/>
    <w:rsid w:val="00240F46"/>
    <w:rsid w:val="002421C6"/>
    <w:rsid w:val="0024382B"/>
    <w:rsid w:val="00244123"/>
    <w:rsid w:val="00244273"/>
    <w:rsid w:val="00244802"/>
    <w:rsid w:val="0024522D"/>
    <w:rsid w:val="00246B76"/>
    <w:rsid w:val="00247B5C"/>
    <w:rsid w:val="00250486"/>
    <w:rsid w:val="0025128F"/>
    <w:rsid w:val="00251B31"/>
    <w:rsid w:val="00251DA3"/>
    <w:rsid w:val="00252E58"/>
    <w:rsid w:val="00256762"/>
    <w:rsid w:val="00256D33"/>
    <w:rsid w:val="0026116B"/>
    <w:rsid w:val="0026176D"/>
    <w:rsid w:val="00261DC9"/>
    <w:rsid w:val="00261F42"/>
    <w:rsid w:val="00263880"/>
    <w:rsid w:val="00265038"/>
    <w:rsid w:val="00265A34"/>
    <w:rsid w:val="00266426"/>
    <w:rsid w:val="0026664D"/>
    <w:rsid w:val="00270EC9"/>
    <w:rsid w:val="00270F63"/>
    <w:rsid w:val="002712C4"/>
    <w:rsid w:val="00271943"/>
    <w:rsid w:val="00272AEB"/>
    <w:rsid w:val="00273785"/>
    <w:rsid w:val="00274723"/>
    <w:rsid w:val="00274DA5"/>
    <w:rsid w:val="002759D1"/>
    <w:rsid w:val="00275C40"/>
    <w:rsid w:val="00275CF4"/>
    <w:rsid w:val="00276754"/>
    <w:rsid w:val="00276780"/>
    <w:rsid w:val="00276A47"/>
    <w:rsid w:val="002773FD"/>
    <w:rsid w:val="0027791E"/>
    <w:rsid w:val="0028329A"/>
    <w:rsid w:val="002853F1"/>
    <w:rsid w:val="00285563"/>
    <w:rsid w:val="002856A4"/>
    <w:rsid w:val="0028641D"/>
    <w:rsid w:val="002866CF"/>
    <w:rsid w:val="00286BA6"/>
    <w:rsid w:val="002870A5"/>
    <w:rsid w:val="002876E8"/>
    <w:rsid w:val="002876F2"/>
    <w:rsid w:val="00287C8D"/>
    <w:rsid w:val="00287ED2"/>
    <w:rsid w:val="00291E32"/>
    <w:rsid w:val="00292522"/>
    <w:rsid w:val="00293504"/>
    <w:rsid w:val="00293B17"/>
    <w:rsid w:val="00293DCC"/>
    <w:rsid w:val="00294105"/>
    <w:rsid w:val="0029488C"/>
    <w:rsid w:val="00295A6F"/>
    <w:rsid w:val="00295F06"/>
    <w:rsid w:val="002975DD"/>
    <w:rsid w:val="002A1332"/>
    <w:rsid w:val="002A267D"/>
    <w:rsid w:val="002A2755"/>
    <w:rsid w:val="002A29B9"/>
    <w:rsid w:val="002A32FC"/>
    <w:rsid w:val="002A3DE5"/>
    <w:rsid w:val="002A56EE"/>
    <w:rsid w:val="002A5E86"/>
    <w:rsid w:val="002A6F9F"/>
    <w:rsid w:val="002B02E8"/>
    <w:rsid w:val="002B1270"/>
    <w:rsid w:val="002B17EE"/>
    <w:rsid w:val="002B1EB0"/>
    <w:rsid w:val="002B3238"/>
    <w:rsid w:val="002B40F1"/>
    <w:rsid w:val="002B6326"/>
    <w:rsid w:val="002B78E6"/>
    <w:rsid w:val="002C148B"/>
    <w:rsid w:val="002C2416"/>
    <w:rsid w:val="002C492F"/>
    <w:rsid w:val="002C5952"/>
    <w:rsid w:val="002C6097"/>
    <w:rsid w:val="002C68F5"/>
    <w:rsid w:val="002C6B0D"/>
    <w:rsid w:val="002C6D3B"/>
    <w:rsid w:val="002C7949"/>
    <w:rsid w:val="002D04AB"/>
    <w:rsid w:val="002D08E2"/>
    <w:rsid w:val="002D2AC0"/>
    <w:rsid w:val="002D2C98"/>
    <w:rsid w:val="002D2C9D"/>
    <w:rsid w:val="002D3745"/>
    <w:rsid w:val="002D3780"/>
    <w:rsid w:val="002D4591"/>
    <w:rsid w:val="002D5B35"/>
    <w:rsid w:val="002D5DEF"/>
    <w:rsid w:val="002D6F10"/>
    <w:rsid w:val="002E06DC"/>
    <w:rsid w:val="002E0ABD"/>
    <w:rsid w:val="002E0B46"/>
    <w:rsid w:val="002E0E37"/>
    <w:rsid w:val="002E1BA3"/>
    <w:rsid w:val="002E2A7A"/>
    <w:rsid w:val="002E2B1C"/>
    <w:rsid w:val="002E3EB7"/>
    <w:rsid w:val="002E40DA"/>
    <w:rsid w:val="002E5717"/>
    <w:rsid w:val="002E5960"/>
    <w:rsid w:val="002E5A61"/>
    <w:rsid w:val="002E5F4F"/>
    <w:rsid w:val="002E6F7C"/>
    <w:rsid w:val="002E7D0B"/>
    <w:rsid w:val="002E7D74"/>
    <w:rsid w:val="002F015E"/>
    <w:rsid w:val="002F0BB5"/>
    <w:rsid w:val="002F1497"/>
    <w:rsid w:val="002F1554"/>
    <w:rsid w:val="002F2988"/>
    <w:rsid w:val="002F2B71"/>
    <w:rsid w:val="002F4CF8"/>
    <w:rsid w:val="002F5B9F"/>
    <w:rsid w:val="002F5C08"/>
    <w:rsid w:val="002F77F0"/>
    <w:rsid w:val="003014C8"/>
    <w:rsid w:val="00303516"/>
    <w:rsid w:val="0030533B"/>
    <w:rsid w:val="0030717B"/>
    <w:rsid w:val="00307D26"/>
    <w:rsid w:val="00310656"/>
    <w:rsid w:val="00310EAE"/>
    <w:rsid w:val="00312092"/>
    <w:rsid w:val="00312B13"/>
    <w:rsid w:val="00314436"/>
    <w:rsid w:val="0031548B"/>
    <w:rsid w:val="003161CF"/>
    <w:rsid w:val="00316630"/>
    <w:rsid w:val="00322E2D"/>
    <w:rsid w:val="00323CB2"/>
    <w:rsid w:val="00323E7B"/>
    <w:rsid w:val="003251C1"/>
    <w:rsid w:val="0032577C"/>
    <w:rsid w:val="00327EDB"/>
    <w:rsid w:val="00330ECD"/>
    <w:rsid w:val="00330F35"/>
    <w:rsid w:val="00331512"/>
    <w:rsid w:val="00332EB2"/>
    <w:rsid w:val="003332B5"/>
    <w:rsid w:val="00333767"/>
    <w:rsid w:val="003345FA"/>
    <w:rsid w:val="00336001"/>
    <w:rsid w:val="00336B07"/>
    <w:rsid w:val="00340FE2"/>
    <w:rsid w:val="003416D8"/>
    <w:rsid w:val="003425B6"/>
    <w:rsid w:val="00342A2D"/>
    <w:rsid w:val="00342B17"/>
    <w:rsid w:val="00344C1C"/>
    <w:rsid w:val="00344EB2"/>
    <w:rsid w:val="0034567B"/>
    <w:rsid w:val="00345FCB"/>
    <w:rsid w:val="00347035"/>
    <w:rsid w:val="00347CE4"/>
    <w:rsid w:val="00347E89"/>
    <w:rsid w:val="003511B8"/>
    <w:rsid w:val="00352088"/>
    <w:rsid w:val="00352FE2"/>
    <w:rsid w:val="003572E9"/>
    <w:rsid w:val="00361E44"/>
    <w:rsid w:val="00364860"/>
    <w:rsid w:val="00364992"/>
    <w:rsid w:val="003654FB"/>
    <w:rsid w:val="00367101"/>
    <w:rsid w:val="00371B15"/>
    <w:rsid w:val="00373DBF"/>
    <w:rsid w:val="00375CEC"/>
    <w:rsid w:val="00375E9A"/>
    <w:rsid w:val="00376687"/>
    <w:rsid w:val="003771DD"/>
    <w:rsid w:val="00377EEC"/>
    <w:rsid w:val="003815C1"/>
    <w:rsid w:val="003819BC"/>
    <w:rsid w:val="003834F7"/>
    <w:rsid w:val="00383A82"/>
    <w:rsid w:val="00383DC9"/>
    <w:rsid w:val="003841AD"/>
    <w:rsid w:val="00384BC3"/>
    <w:rsid w:val="00385598"/>
    <w:rsid w:val="00385CB4"/>
    <w:rsid w:val="00386C3D"/>
    <w:rsid w:val="003873C8"/>
    <w:rsid w:val="00390B86"/>
    <w:rsid w:val="00390DDF"/>
    <w:rsid w:val="003916E2"/>
    <w:rsid w:val="00392BBF"/>
    <w:rsid w:val="00393170"/>
    <w:rsid w:val="003943C8"/>
    <w:rsid w:val="00394A11"/>
    <w:rsid w:val="00395021"/>
    <w:rsid w:val="003959AB"/>
    <w:rsid w:val="00397BC7"/>
    <w:rsid w:val="003A093A"/>
    <w:rsid w:val="003A2021"/>
    <w:rsid w:val="003A5F40"/>
    <w:rsid w:val="003A6ABC"/>
    <w:rsid w:val="003A6CC6"/>
    <w:rsid w:val="003A72D8"/>
    <w:rsid w:val="003A7A97"/>
    <w:rsid w:val="003B3D7B"/>
    <w:rsid w:val="003B3FFF"/>
    <w:rsid w:val="003C03E3"/>
    <w:rsid w:val="003C0E90"/>
    <w:rsid w:val="003C14EA"/>
    <w:rsid w:val="003C2B52"/>
    <w:rsid w:val="003C3093"/>
    <w:rsid w:val="003C31EC"/>
    <w:rsid w:val="003C351C"/>
    <w:rsid w:val="003C37D0"/>
    <w:rsid w:val="003C386C"/>
    <w:rsid w:val="003C3BCD"/>
    <w:rsid w:val="003C3F35"/>
    <w:rsid w:val="003C54AF"/>
    <w:rsid w:val="003C5A5B"/>
    <w:rsid w:val="003C67A1"/>
    <w:rsid w:val="003C6E32"/>
    <w:rsid w:val="003D0640"/>
    <w:rsid w:val="003D0F6B"/>
    <w:rsid w:val="003D3378"/>
    <w:rsid w:val="003D467F"/>
    <w:rsid w:val="003D5AFF"/>
    <w:rsid w:val="003D7200"/>
    <w:rsid w:val="003E0D83"/>
    <w:rsid w:val="003E2AFA"/>
    <w:rsid w:val="003E2D4F"/>
    <w:rsid w:val="003E56BA"/>
    <w:rsid w:val="003E5E14"/>
    <w:rsid w:val="003E6B27"/>
    <w:rsid w:val="003E72AF"/>
    <w:rsid w:val="003F00E0"/>
    <w:rsid w:val="003F11C8"/>
    <w:rsid w:val="003F131F"/>
    <w:rsid w:val="003F28A0"/>
    <w:rsid w:val="003F420D"/>
    <w:rsid w:val="003F504B"/>
    <w:rsid w:val="003F5B03"/>
    <w:rsid w:val="003F61B2"/>
    <w:rsid w:val="003F781D"/>
    <w:rsid w:val="0040001C"/>
    <w:rsid w:val="004010E8"/>
    <w:rsid w:val="004020B8"/>
    <w:rsid w:val="0040420A"/>
    <w:rsid w:val="00406143"/>
    <w:rsid w:val="00406FB6"/>
    <w:rsid w:val="0041037F"/>
    <w:rsid w:val="00410CFD"/>
    <w:rsid w:val="004126E4"/>
    <w:rsid w:val="00413AA3"/>
    <w:rsid w:val="00414DF1"/>
    <w:rsid w:val="00415BA2"/>
    <w:rsid w:val="00416195"/>
    <w:rsid w:val="00416D1D"/>
    <w:rsid w:val="00417699"/>
    <w:rsid w:val="00422D09"/>
    <w:rsid w:val="004233D1"/>
    <w:rsid w:val="00424E4C"/>
    <w:rsid w:val="00425072"/>
    <w:rsid w:val="00425095"/>
    <w:rsid w:val="0042753E"/>
    <w:rsid w:val="0043088B"/>
    <w:rsid w:val="0043167C"/>
    <w:rsid w:val="00431DE4"/>
    <w:rsid w:val="00432A2F"/>
    <w:rsid w:val="004336F9"/>
    <w:rsid w:val="004342B4"/>
    <w:rsid w:val="00434AC3"/>
    <w:rsid w:val="00435019"/>
    <w:rsid w:val="00436ACD"/>
    <w:rsid w:val="00440EF1"/>
    <w:rsid w:val="00441172"/>
    <w:rsid w:val="00441B71"/>
    <w:rsid w:val="00441DC5"/>
    <w:rsid w:val="00442678"/>
    <w:rsid w:val="00443343"/>
    <w:rsid w:val="00445062"/>
    <w:rsid w:val="0044525E"/>
    <w:rsid w:val="00445616"/>
    <w:rsid w:val="00445978"/>
    <w:rsid w:val="00446594"/>
    <w:rsid w:val="00447C0E"/>
    <w:rsid w:val="00447DD4"/>
    <w:rsid w:val="00450F42"/>
    <w:rsid w:val="00451D42"/>
    <w:rsid w:val="00452580"/>
    <w:rsid w:val="00452592"/>
    <w:rsid w:val="00452911"/>
    <w:rsid w:val="0045398E"/>
    <w:rsid w:val="00454D0C"/>
    <w:rsid w:val="0045507E"/>
    <w:rsid w:val="0045585A"/>
    <w:rsid w:val="00455AC9"/>
    <w:rsid w:val="004571F7"/>
    <w:rsid w:val="00457CE3"/>
    <w:rsid w:val="00457F5A"/>
    <w:rsid w:val="004602AE"/>
    <w:rsid w:val="0046056F"/>
    <w:rsid w:val="004615FD"/>
    <w:rsid w:val="0046287D"/>
    <w:rsid w:val="004648EC"/>
    <w:rsid w:val="004672F0"/>
    <w:rsid w:val="004678FC"/>
    <w:rsid w:val="004679B8"/>
    <w:rsid w:val="00470A99"/>
    <w:rsid w:val="00470F4A"/>
    <w:rsid w:val="004716A2"/>
    <w:rsid w:val="00471BAF"/>
    <w:rsid w:val="00471D1A"/>
    <w:rsid w:val="00472561"/>
    <w:rsid w:val="004725C3"/>
    <w:rsid w:val="0047299A"/>
    <w:rsid w:val="00473CC7"/>
    <w:rsid w:val="00474255"/>
    <w:rsid w:val="004746AF"/>
    <w:rsid w:val="004746B6"/>
    <w:rsid w:val="0047567D"/>
    <w:rsid w:val="0047581E"/>
    <w:rsid w:val="0047608B"/>
    <w:rsid w:val="00477025"/>
    <w:rsid w:val="004778E4"/>
    <w:rsid w:val="00477D9E"/>
    <w:rsid w:val="0048087B"/>
    <w:rsid w:val="004836A9"/>
    <w:rsid w:val="0048569C"/>
    <w:rsid w:val="00486272"/>
    <w:rsid w:val="00486B68"/>
    <w:rsid w:val="00487C6F"/>
    <w:rsid w:val="00487E1F"/>
    <w:rsid w:val="00490713"/>
    <w:rsid w:val="0049095E"/>
    <w:rsid w:val="00491F87"/>
    <w:rsid w:val="00492306"/>
    <w:rsid w:val="0049491F"/>
    <w:rsid w:val="00494D8A"/>
    <w:rsid w:val="00494FED"/>
    <w:rsid w:val="004960A9"/>
    <w:rsid w:val="00496731"/>
    <w:rsid w:val="00496EFC"/>
    <w:rsid w:val="00497B5C"/>
    <w:rsid w:val="004A0613"/>
    <w:rsid w:val="004A24C3"/>
    <w:rsid w:val="004A39BC"/>
    <w:rsid w:val="004A4183"/>
    <w:rsid w:val="004A4A04"/>
    <w:rsid w:val="004A4BA3"/>
    <w:rsid w:val="004A5237"/>
    <w:rsid w:val="004A525D"/>
    <w:rsid w:val="004A52A4"/>
    <w:rsid w:val="004A58CC"/>
    <w:rsid w:val="004A58F6"/>
    <w:rsid w:val="004A6536"/>
    <w:rsid w:val="004A689F"/>
    <w:rsid w:val="004A6A37"/>
    <w:rsid w:val="004B0518"/>
    <w:rsid w:val="004B1764"/>
    <w:rsid w:val="004B380B"/>
    <w:rsid w:val="004B39B3"/>
    <w:rsid w:val="004B3C78"/>
    <w:rsid w:val="004B4F9D"/>
    <w:rsid w:val="004B6C77"/>
    <w:rsid w:val="004B6E2D"/>
    <w:rsid w:val="004B74AA"/>
    <w:rsid w:val="004C31CD"/>
    <w:rsid w:val="004C38F0"/>
    <w:rsid w:val="004C4A44"/>
    <w:rsid w:val="004C5ADF"/>
    <w:rsid w:val="004C7FA2"/>
    <w:rsid w:val="004D012E"/>
    <w:rsid w:val="004D0D48"/>
    <w:rsid w:val="004D0E56"/>
    <w:rsid w:val="004D177C"/>
    <w:rsid w:val="004D1B4B"/>
    <w:rsid w:val="004D2DF0"/>
    <w:rsid w:val="004D3BAF"/>
    <w:rsid w:val="004D63BB"/>
    <w:rsid w:val="004D7CAF"/>
    <w:rsid w:val="004E105C"/>
    <w:rsid w:val="004E1BAB"/>
    <w:rsid w:val="004E28FB"/>
    <w:rsid w:val="004E334F"/>
    <w:rsid w:val="004E37E5"/>
    <w:rsid w:val="004E4FCA"/>
    <w:rsid w:val="004E5125"/>
    <w:rsid w:val="004E58F6"/>
    <w:rsid w:val="004E5E89"/>
    <w:rsid w:val="004E6480"/>
    <w:rsid w:val="004E6A68"/>
    <w:rsid w:val="004E6F3F"/>
    <w:rsid w:val="004F0358"/>
    <w:rsid w:val="004F4039"/>
    <w:rsid w:val="004F48D3"/>
    <w:rsid w:val="004F6AAD"/>
    <w:rsid w:val="004F7839"/>
    <w:rsid w:val="00504625"/>
    <w:rsid w:val="0050652C"/>
    <w:rsid w:val="00506648"/>
    <w:rsid w:val="00506D9B"/>
    <w:rsid w:val="00511A22"/>
    <w:rsid w:val="00512BEA"/>
    <w:rsid w:val="00515745"/>
    <w:rsid w:val="00516632"/>
    <w:rsid w:val="00516839"/>
    <w:rsid w:val="00517E96"/>
    <w:rsid w:val="0052052C"/>
    <w:rsid w:val="00520B61"/>
    <w:rsid w:val="005210B1"/>
    <w:rsid w:val="00521B26"/>
    <w:rsid w:val="00521FAB"/>
    <w:rsid w:val="005220AC"/>
    <w:rsid w:val="00522156"/>
    <w:rsid w:val="00523210"/>
    <w:rsid w:val="00523A38"/>
    <w:rsid w:val="00523CC2"/>
    <w:rsid w:val="00527012"/>
    <w:rsid w:val="0052719D"/>
    <w:rsid w:val="00527E87"/>
    <w:rsid w:val="005313B8"/>
    <w:rsid w:val="005320A0"/>
    <w:rsid w:val="00532575"/>
    <w:rsid w:val="0053260B"/>
    <w:rsid w:val="0053284A"/>
    <w:rsid w:val="00533618"/>
    <w:rsid w:val="005337A9"/>
    <w:rsid w:val="005355E8"/>
    <w:rsid w:val="005361F3"/>
    <w:rsid w:val="00536410"/>
    <w:rsid w:val="005402CD"/>
    <w:rsid w:val="0054299A"/>
    <w:rsid w:val="00542C94"/>
    <w:rsid w:val="005433E0"/>
    <w:rsid w:val="00543B16"/>
    <w:rsid w:val="005449A8"/>
    <w:rsid w:val="005462D7"/>
    <w:rsid w:val="005464A9"/>
    <w:rsid w:val="005473B7"/>
    <w:rsid w:val="005500B4"/>
    <w:rsid w:val="00550322"/>
    <w:rsid w:val="0055161A"/>
    <w:rsid w:val="005518DD"/>
    <w:rsid w:val="00552E01"/>
    <w:rsid w:val="0055331E"/>
    <w:rsid w:val="00553764"/>
    <w:rsid w:val="005540AA"/>
    <w:rsid w:val="00557674"/>
    <w:rsid w:val="00557715"/>
    <w:rsid w:val="00564040"/>
    <w:rsid w:val="00564AF8"/>
    <w:rsid w:val="0056578A"/>
    <w:rsid w:val="005722EB"/>
    <w:rsid w:val="0057304D"/>
    <w:rsid w:val="00575BE0"/>
    <w:rsid w:val="00575D1D"/>
    <w:rsid w:val="00576318"/>
    <w:rsid w:val="00576950"/>
    <w:rsid w:val="005802C4"/>
    <w:rsid w:val="005803E2"/>
    <w:rsid w:val="0058105F"/>
    <w:rsid w:val="00581323"/>
    <w:rsid w:val="00581C9D"/>
    <w:rsid w:val="00582DE0"/>
    <w:rsid w:val="00582DFC"/>
    <w:rsid w:val="0058371E"/>
    <w:rsid w:val="00583765"/>
    <w:rsid w:val="00583878"/>
    <w:rsid w:val="00583C08"/>
    <w:rsid w:val="005857DA"/>
    <w:rsid w:val="00585F1A"/>
    <w:rsid w:val="005865D6"/>
    <w:rsid w:val="00587D24"/>
    <w:rsid w:val="005901C0"/>
    <w:rsid w:val="005910D6"/>
    <w:rsid w:val="0059296C"/>
    <w:rsid w:val="00592D3B"/>
    <w:rsid w:val="00592EAD"/>
    <w:rsid w:val="00595643"/>
    <w:rsid w:val="00595B6F"/>
    <w:rsid w:val="00596B99"/>
    <w:rsid w:val="00597838"/>
    <w:rsid w:val="00597E8A"/>
    <w:rsid w:val="005A009D"/>
    <w:rsid w:val="005A051F"/>
    <w:rsid w:val="005A20E1"/>
    <w:rsid w:val="005A3D3E"/>
    <w:rsid w:val="005A46C1"/>
    <w:rsid w:val="005A4D33"/>
    <w:rsid w:val="005A68FA"/>
    <w:rsid w:val="005A69BE"/>
    <w:rsid w:val="005A6C97"/>
    <w:rsid w:val="005A7C21"/>
    <w:rsid w:val="005A7D97"/>
    <w:rsid w:val="005B1940"/>
    <w:rsid w:val="005B2EB3"/>
    <w:rsid w:val="005B45DE"/>
    <w:rsid w:val="005B586B"/>
    <w:rsid w:val="005B648C"/>
    <w:rsid w:val="005B7059"/>
    <w:rsid w:val="005C004F"/>
    <w:rsid w:val="005C10E5"/>
    <w:rsid w:val="005C15CA"/>
    <w:rsid w:val="005C2D19"/>
    <w:rsid w:val="005C2FAA"/>
    <w:rsid w:val="005C447F"/>
    <w:rsid w:val="005C5E6C"/>
    <w:rsid w:val="005D0368"/>
    <w:rsid w:val="005D27B3"/>
    <w:rsid w:val="005D2B00"/>
    <w:rsid w:val="005D3879"/>
    <w:rsid w:val="005D40A9"/>
    <w:rsid w:val="005D456C"/>
    <w:rsid w:val="005D75A5"/>
    <w:rsid w:val="005D7D35"/>
    <w:rsid w:val="005E01BC"/>
    <w:rsid w:val="005E2152"/>
    <w:rsid w:val="005E2E39"/>
    <w:rsid w:val="005E2E99"/>
    <w:rsid w:val="005E3DCD"/>
    <w:rsid w:val="005E7596"/>
    <w:rsid w:val="005E7799"/>
    <w:rsid w:val="005F1725"/>
    <w:rsid w:val="005F2F01"/>
    <w:rsid w:val="005F3B27"/>
    <w:rsid w:val="005F5547"/>
    <w:rsid w:val="006007C4"/>
    <w:rsid w:val="00600A2F"/>
    <w:rsid w:val="00602278"/>
    <w:rsid w:val="00602645"/>
    <w:rsid w:val="006033F9"/>
    <w:rsid w:val="00603809"/>
    <w:rsid w:val="006054A5"/>
    <w:rsid w:val="00605DC5"/>
    <w:rsid w:val="006077DF"/>
    <w:rsid w:val="00610716"/>
    <w:rsid w:val="0061101C"/>
    <w:rsid w:val="00613CAC"/>
    <w:rsid w:val="0061560F"/>
    <w:rsid w:val="0061561B"/>
    <w:rsid w:val="0061751C"/>
    <w:rsid w:val="0061751E"/>
    <w:rsid w:val="0061761B"/>
    <w:rsid w:val="00617806"/>
    <w:rsid w:val="006213F3"/>
    <w:rsid w:val="00621432"/>
    <w:rsid w:val="006225A4"/>
    <w:rsid w:val="006229A2"/>
    <w:rsid w:val="0062365E"/>
    <w:rsid w:val="006252B4"/>
    <w:rsid w:val="006255EB"/>
    <w:rsid w:val="00626400"/>
    <w:rsid w:val="00626558"/>
    <w:rsid w:val="00627003"/>
    <w:rsid w:val="006307AA"/>
    <w:rsid w:val="00630A24"/>
    <w:rsid w:val="00631558"/>
    <w:rsid w:val="0063183B"/>
    <w:rsid w:val="00631A02"/>
    <w:rsid w:val="00633104"/>
    <w:rsid w:val="00633F38"/>
    <w:rsid w:val="006343D0"/>
    <w:rsid w:val="006349B4"/>
    <w:rsid w:val="00635210"/>
    <w:rsid w:val="00635407"/>
    <w:rsid w:val="0063693E"/>
    <w:rsid w:val="006377C8"/>
    <w:rsid w:val="00637E18"/>
    <w:rsid w:val="006401C3"/>
    <w:rsid w:val="00640CF4"/>
    <w:rsid w:val="006428E2"/>
    <w:rsid w:val="006442DE"/>
    <w:rsid w:val="00646B5C"/>
    <w:rsid w:val="0064716A"/>
    <w:rsid w:val="00650AD2"/>
    <w:rsid w:val="006511CC"/>
    <w:rsid w:val="00651755"/>
    <w:rsid w:val="006520CA"/>
    <w:rsid w:val="00652537"/>
    <w:rsid w:val="0065253A"/>
    <w:rsid w:val="006537F9"/>
    <w:rsid w:val="006544B4"/>
    <w:rsid w:val="00655142"/>
    <w:rsid w:val="006556C6"/>
    <w:rsid w:val="0065587F"/>
    <w:rsid w:val="00656047"/>
    <w:rsid w:val="006561C6"/>
    <w:rsid w:val="00662E32"/>
    <w:rsid w:val="00663050"/>
    <w:rsid w:val="006632E3"/>
    <w:rsid w:val="00663A16"/>
    <w:rsid w:val="0066546A"/>
    <w:rsid w:val="0066565C"/>
    <w:rsid w:val="00665BDE"/>
    <w:rsid w:val="00666493"/>
    <w:rsid w:val="006702E7"/>
    <w:rsid w:val="006705E8"/>
    <w:rsid w:val="00672B4F"/>
    <w:rsid w:val="00672CAF"/>
    <w:rsid w:val="00673191"/>
    <w:rsid w:val="006739B9"/>
    <w:rsid w:val="00674E9E"/>
    <w:rsid w:val="00675C09"/>
    <w:rsid w:val="00675EDB"/>
    <w:rsid w:val="00676769"/>
    <w:rsid w:val="00681197"/>
    <w:rsid w:val="00682473"/>
    <w:rsid w:val="00682D37"/>
    <w:rsid w:val="00686D61"/>
    <w:rsid w:val="00687123"/>
    <w:rsid w:val="0069035F"/>
    <w:rsid w:val="00690CCD"/>
    <w:rsid w:val="006928B8"/>
    <w:rsid w:val="00693442"/>
    <w:rsid w:val="00694C83"/>
    <w:rsid w:val="006950BC"/>
    <w:rsid w:val="00695351"/>
    <w:rsid w:val="006953A4"/>
    <w:rsid w:val="00696090"/>
    <w:rsid w:val="006A103E"/>
    <w:rsid w:val="006A1A5C"/>
    <w:rsid w:val="006A217E"/>
    <w:rsid w:val="006A2CB6"/>
    <w:rsid w:val="006A4776"/>
    <w:rsid w:val="006A53D5"/>
    <w:rsid w:val="006B08CC"/>
    <w:rsid w:val="006B2A27"/>
    <w:rsid w:val="006B43FB"/>
    <w:rsid w:val="006B5CB6"/>
    <w:rsid w:val="006B62FB"/>
    <w:rsid w:val="006B6359"/>
    <w:rsid w:val="006B7FC7"/>
    <w:rsid w:val="006B7FFD"/>
    <w:rsid w:val="006C0AE5"/>
    <w:rsid w:val="006C1287"/>
    <w:rsid w:val="006C1E02"/>
    <w:rsid w:val="006C24F8"/>
    <w:rsid w:val="006C7CE8"/>
    <w:rsid w:val="006D088C"/>
    <w:rsid w:val="006D1EE3"/>
    <w:rsid w:val="006D2CD4"/>
    <w:rsid w:val="006D3D31"/>
    <w:rsid w:val="006D48D8"/>
    <w:rsid w:val="006D6BAB"/>
    <w:rsid w:val="006D6EE8"/>
    <w:rsid w:val="006D79DB"/>
    <w:rsid w:val="006E0BC0"/>
    <w:rsid w:val="006E0E10"/>
    <w:rsid w:val="006E1D20"/>
    <w:rsid w:val="006E1F01"/>
    <w:rsid w:val="006E3991"/>
    <w:rsid w:val="006E45E7"/>
    <w:rsid w:val="006E52E0"/>
    <w:rsid w:val="006E598D"/>
    <w:rsid w:val="006E72E1"/>
    <w:rsid w:val="006E7872"/>
    <w:rsid w:val="006F085A"/>
    <w:rsid w:val="006F13E9"/>
    <w:rsid w:val="006F1778"/>
    <w:rsid w:val="006F1B37"/>
    <w:rsid w:val="006F1D65"/>
    <w:rsid w:val="006F1D82"/>
    <w:rsid w:val="006F203E"/>
    <w:rsid w:val="006F22EA"/>
    <w:rsid w:val="006F26B4"/>
    <w:rsid w:val="006F2964"/>
    <w:rsid w:val="006F56D0"/>
    <w:rsid w:val="006F5F98"/>
    <w:rsid w:val="00701BDB"/>
    <w:rsid w:val="007023D7"/>
    <w:rsid w:val="00703231"/>
    <w:rsid w:val="00703968"/>
    <w:rsid w:val="00706A18"/>
    <w:rsid w:val="0071175C"/>
    <w:rsid w:val="007121B3"/>
    <w:rsid w:val="00713EA7"/>
    <w:rsid w:val="00716C2F"/>
    <w:rsid w:val="007174D3"/>
    <w:rsid w:val="00720F0A"/>
    <w:rsid w:val="007217E0"/>
    <w:rsid w:val="00722067"/>
    <w:rsid w:val="007232DD"/>
    <w:rsid w:val="00724A64"/>
    <w:rsid w:val="00726432"/>
    <w:rsid w:val="00726444"/>
    <w:rsid w:val="0072708A"/>
    <w:rsid w:val="00727FFA"/>
    <w:rsid w:val="00732866"/>
    <w:rsid w:val="00732A2E"/>
    <w:rsid w:val="0073361C"/>
    <w:rsid w:val="0073418C"/>
    <w:rsid w:val="00734499"/>
    <w:rsid w:val="007359AC"/>
    <w:rsid w:val="007374B8"/>
    <w:rsid w:val="00741623"/>
    <w:rsid w:val="00741A4C"/>
    <w:rsid w:val="00741E79"/>
    <w:rsid w:val="0074290E"/>
    <w:rsid w:val="007455A3"/>
    <w:rsid w:val="00746F53"/>
    <w:rsid w:val="00746F6D"/>
    <w:rsid w:val="0075055F"/>
    <w:rsid w:val="00750724"/>
    <w:rsid w:val="007531FF"/>
    <w:rsid w:val="00753ABA"/>
    <w:rsid w:val="0075517D"/>
    <w:rsid w:val="0075691D"/>
    <w:rsid w:val="00761921"/>
    <w:rsid w:val="00761A94"/>
    <w:rsid w:val="00762181"/>
    <w:rsid w:val="00762254"/>
    <w:rsid w:val="00762895"/>
    <w:rsid w:val="00763E89"/>
    <w:rsid w:val="007646B0"/>
    <w:rsid w:val="00766014"/>
    <w:rsid w:val="00766F37"/>
    <w:rsid w:val="00770EE7"/>
    <w:rsid w:val="00773894"/>
    <w:rsid w:val="007739B2"/>
    <w:rsid w:val="00773D51"/>
    <w:rsid w:val="0077483A"/>
    <w:rsid w:val="00774B7E"/>
    <w:rsid w:val="00775800"/>
    <w:rsid w:val="00775C30"/>
    <w:rsid w:val="00775F48"/>
    <w:rsid w:val="00776E7E"/>
    <w:rsid w:val="00777939"/>
    <w:rsid w:val="00780F21"/>
    <w:rsid w:val="00782578"/>
    <w:rsid w:val="00782956"/>
    <w:rsid w:val="00782BCE"/>
    <w:rsid w:val="007833B5"/>
    <w:rsid w:val="0078430A"/>
    <w:rsid w:val="007846BE"/>
    <w:rsid w:val="00785514"/>
    <w:rsid w:val="007855F8"/>
    <w:rsid w:val="0078716F"/>
    <w:rsid w:val="0078732B"/>
    <w:rsid w:val="007878E8"/>
    <w:rsid w:val="00791969"/>
    <w:rsid w:val="00793D8D"/>
    <w:rsid w:val="00794A47"/>
    <w:rsid w:val="00795519"/>
    <w:rsid w:val="00795A47"/>
    <w:rsid w:val="00796100"/>
    <w:rsid w:val="00796B26"/>
    <w:rsid w:val="00797BFA"/>
    <w:rsid w:val="00797D25"/>
    <w:rsid w:val="007A16B6"/>
    <w:rsid w:val="007A2147"/>
    <w:rsid w:val="007A23A6"/>
    <w:rsid w:val="007A3CD9"/>
    <w:rsid w:val="007A5893"/>
    <w:rsid w:val="007A6564"/>
    <w:rsid w:val="007A7AE7"/>
    <w:rsid w:val="007B13BE"/>
    <w:rsid w:val="007B1E68"/>
    <w:rsid w:val="007B2D03"/>
    <w:rsid w:val="007B4917"/>
    <w:rsid w:val="007B6A49"/>
    <w:rsid w:val="007B7BA7"/>
    <w:rsid w:val="007C13CC"/>
    <w:rsid w:val="007C1951"/>
    <w:rsid w:val="007C209F"/>
    <w:rsid w:val="007C30EE"/>
    <w:rsid w:val="007C4FE4"/>
    <w:rsid w:val="007C5723"/>
    <w:rsid w:val="007C6CAA"/>
    <w:rsid w:val="007D098F"/>
    <w:rsid w:val="007D1094"/>
    <w:rsid w:val="007D14A5"/>
    <w:rsid w:val="007D1740"/>
    <w:rsid w:val="007D1869"/>
    <w:rsid w:val="007D3854"/>
    <w:rsid w:val="007D3887"/>
    <w:rsid w:val="007D4AA9"/>
    <w:rsid w:val="007D4DD8"/>
    <w:rsid w:val="007D6A94"/>
    <w:rsid w:val="007D72EB"/>
    <w:rsid w:val="007D755F"/>
    <w:rsid w:val="007D76D9"/>
    <w:rsid w:val="007E02EC"/>
    <w:rsid w:val="007E23CD"/>
    <w:rsid w:val="007E2935"/>
    <w:rsid w:val="007E6CEA"/>
    <w:rsid w:val="007E6D20"/>
    <w:rsid w:val="007E7E8E"/>
    <w:rsid w:val="007F04C1"/>
    <w:rsid w:val="007F09E0"/>
    <w:rsid w:val="007F1F39"/>
    <w:rsid w:val="007F374D"/>
    <w:rsid w:val="007F3B08"/>
    <w:rsid w:val="007F5B00"/>
    <w:rsid w:val="007F5F52"/>
    <w:rsid w:val="007F645C"/>
    <w:rsid w:val="007F698F"/>
    <w:rsid w:val="007F6DBE"/>
    <w:rsid w:val="007F70D6"/>
    <w:rsid w:val="007F79FB"/>
    <w:rsid w:val="008031CE"/>
    <w:rsid w:val="00803452"/>
    <w:rsid w:val="0080368F"/>
    <w:rsid w:val="00804198"/>
    <w:rsid w:val="00805E83"/>
    <w:rsid w:val="008078F3"/>
    <w:rsid w:val="00811B9F"/>
    <w:rsid w:val="00811DE7"/>
    <w:rsid w:val="008123E6"/>
    <w:rsid w:val="00812C4B"/>
    <w:rsid w:val="00813182"/>
    <w:rsid w:val="0081321F"/>
    <w:rsid w:val="00813C21"/>
    <w:rsid w:val="00814691"/>
    <w:rsid w:val="00814975"/>
    <w:rsid w:val="00814FA9"/>
    <w:rsid w:val="00815780"/>
    <w:rsid w:val="00816FF4"/>
    <w:rsid w:val="00817215"/>
    <w:rsid w:val="008218FD"/>
    <w:rsid w:val="0082450C"/>
    <w:rsid w:val="00824658"/>
    <w:rsid w:val="0082482B"/>
    <w:rsid w:val="00825EE8"/>
    <w:rsid w:val="00826E14"/>
    <w:rsid w:val="008303CD"/>
    <w:rsid w:val="00832674"/>
    <w:rsid w:val="00832B3A"/>
    <w:rsid w:val="0083328E"/>
    <w:rsid w:val="00835795"/>
    <w:rsid w:val="00835842"/>
    <w:rsid w:val="00835A73"/>
    <w:rsid w:val="00836101"/>
    <w:rsid w:val="00837E28"/>
    <w:rsid w:val="008436A4"/>
    <w:rsid w:val="00843FA5"/>
    <w:rsid w:val="00846543"/>
    <w:rsid w:val="008506E2"/>
    <w:rsid w:val="00851DF4"/>
    <w:rsid w:val="00852088"/>
    <w:rsid w:val="00852875"/>
    <w:rsid w:val="008542C2"/>
    <w:rsid w:val="00854638"/>
    <w:rsid w:val="00855076"/>
    <w:rsid w:val="00855D33"/>
    <w:rsid w:val="00855D93"/>
    <w:rsid w:val="008562A8"/>
    <w:rsid w:val="00856552"/>
    <w:rsid w:val="00857AC3"/>
    <w:rsid w:val="00860430"/>
    <w:rsid w:val="00860767"/>
    <w:rsid w:val="008624EE"/>
    <w:rsid w:val="00863A45"/>
    <w:rsid w:val="00864B8C"/>
    <w:rsid w:val="00867389"/>
    <w:rsid w:val="008674C4"/>
    <w:rsid w:val="008676E6"/>
    <w:rsid w:val="00870577"/>
    <w:rsid w:val="0087099F"/>
    <w:rsid w:val="00870C53"/>
    <w:rsid w:val="00870EE8"/>
    <w:rsid w:val="008721DC"/>
    <w:rsid w:val="00872950"/>
    <w:rsid w:val="008732CA"/>
    <w:rsid w:val="008740E8"/>
    <w:rsid w:val="0087542A"/>
    <w:rsid w:val="0087574C"/>
    <w:rsid w:val="00876F3F"/>
    <w:rsid w:val="00877BA5"/>
    <w:rsid w:val="00881657"/>
    <w:rsid w:val="00881727"/>
    <w:rsid w:val="00883E99"/>
    <w:rsid w:val="00884657"/>
    <w:rsid w:val="00885442"/>
    <w:rsid w:val="00886985"/>
    <w:rsid w:val="008878B8"/>
    <w:rsid w:val="00890D39"/>
    <w:rsid w:val="008929BB"/>
    <w:rsid w:val="0089336B"/>
    <w:rsid w:val="008938D8"/>
    <w:rsid w:val="00893DBD"/>
    <w:rsid w:val="00894ABA"/>
    <w:rsid w:val="00895224"/>
    <w:rsid w:val="0089522E"/>
    <w:rsid w:val="00895500"/>
    <w:rsid w:val="008956DF"/>
    <w:rsid w:val="00896E64"/>
    <w:rsid w:val="00897110"/>
    <w:rsid w:val="008A05C1"/>
    <w:rsid w:val="008A09CB"/>
    <w:rsid w:val="008A1A9B"/>
    <w:rsid w:val="008A50C5"/>
    <w:rsid w:val="008A5586"/>
    <w:rsid w:val="008A6669"/>
    <w:rsid w:val="008A68BA"/>
    <w:rsid w:val="008A78E1"/>
    <w:rsid w:val="008A7C60"/>
    <w:rsid w:val="008B17E7"/>
    <w:rsid w:val="008B1935"/>
    <w:rsid w:val="008B1BC4"/>
    <w:rsid w:val="008B2504"/>
    <w:rsid w:val="008B289C"/>
    <w:rsid w:val="008B3814"/>
    <w:rsid w:val="008B39CE"/>
    <w:rsid w:val="008B47CF"/>
    <w:rsid w:val="008B4C86"/>
    <w:rsid w:val="008B5235"/>
    <w:rsid w:val="008B5B44"/>
    <w:rsid w:val="008B70AB"/>
    <w:rsid w:val="008C07B5"/>
    <w:rsid w:val="008C0821"/>
    <w:rsid w:val="008C0F2B"/>
    <w:rsid w:val="008C4D50"/>
    <w:rsid w:val="008C539B"/>
    <w:rsid w:val="008C53BA"/>
    <w:rsid w:val="008C7005"/>
    <w:rsid w:val="008C7731"/>
    <w:rsid w:val="008D038A"/>
    <w:rsid w:val="008D0620"/>
    <w:rsid w:val="008D15DB"/>
    <w:rsid w:val="008D1C19"/>
    <w:rsid w:val="008D3D02"/>
    <w:rsid w:val="008D4A39"/>
    <w:rsid w:val="008D62A6"/>
    <w:rsid w:val="008D6429"/>
    <w:rsid w:val="008E0F9B"/>
    <w:rsid w:val="008E1B6C"/>
    <w:rsid w:val="008E2729"/>
    <w:rsid w:val="008E2C4C"/>
    <w:rsid w:val="008E3BBF"/>
    <w:rsid w:val="008E3F7D"/>
    <w:rsid w:val="008E43D0"/>
    <w:rsid w:val="008E45B7"/>
    <w:rsid w:val="008E4E13"/>
    <w:rsid w:val="008E50AA"/>
    <w:rsid w:val="008E55D2"/>
    <w:rsid w:val="008E633D"/>
    <w:rsid w:val="008E6743"/>
    <w:rsid w:val="008E706B"/>
    <w:rsid w:val="008E7AF0"/>
    <w:rsid w:val="008F04F4"/>
    <w:rsid w:val="008F0756"/>
    <w:rsid w:val="008F0E89"/>
    <w:rsid w:val="008F16FC"/>
    <w:rsid w:val="008F18F5"/>
    <w:rsid w:val="008F1973"/>
    <w:rsid w:val="008F21A9"/>
    <w:rsid w:val="008F2A1B"/>
    <w:rsid w:val="008F52E4"/>
    <w:rsid w:val="008F64AB"/>
    <w:rsid w:val="008F6A16"/>
    <w:rsid w:val="008F7527"/>
    <w:rsid w:val="008F773E"/>
    <w:rsid w:val="009001A0"/>
    <w:rsid w:val="00900408"/>
    <w:rsid w:val="009005F4"/>
    <w:rsid w:val="00900B6E"/>
    <w:rsid w:val="00903B2F"/>
    <w:rsid w:val="00910CEC"/>
    <w:rsid w:val="00910F17"/>
    <w:rsid w:val="00913337"/>
    <w:rsid w:val="00913D0D"/>
    <w:rsid w:val="00914A49"/>
    <w:rsid w:val="009157BD"/>
    <w:rsid w:val="00915DD4"/>
    <w:rsid w:val="00917BBB"/>
    <w:rsid w:val="009221F9"/>
    <w:rsid w:val="00923609"/>
    <w:rsid w:val="00926ECE"/>
    <w:rsid w:val="00927223"/>
    <w:rsid w:val="009321CC"/>
    <w:rsid w:val="00934073"/>
    <w:rsid w:val="00934B23"/>
    <w:rsid w:val="009366CB"/>
    <w:rsid w:val="00937805"/>
    <w:rsid w:val="00940A5F"/>
    <w:rsid w:val="00941F5D"/>
    <w:rsid w:val="009424C5"/>
    <w:rsid w:val="00942807"/>
    <w:rsid w:val="00942854"/>
    <w:rsid w:val="00943F3E"/>
    <w:rsid w:val="009447ED"/>
    <w:rsid w:val="00944CF9"/>
    <w:rsid w:val="00945EE2"/>
    <w:rsid w:val="00947707"/>
    <w:rsid w:val="00947CC3"/>
    <w:rsid w:val="00947F0D"/>
    <w:rsid w:val="00950F60"/>
    <w:rsid w:val="00951254"/>
    <w:rsid w:val="009516E1"/>
    <w:rsid w:val="00951A4D"/>
    <w:rsid w:val="00951BFB"/>
    <w:rsid w:val="00951C2C"/>
    <w:rsid w:val="00953617"/>
    <w:rsid w:val="0095406C"/>
    <w:rsid w:val="00954E29"/>
    <w:rsid w:val="009560FD"/>
    <w:rsid w:val="00956AAB"/>
    <w:rsid w:val="00956B6A"/>
    <w:rsid w:val="00960556"/>
    <w:rsid w:val="0096094A"/>
    <w:rsid w:val="00960E3F"/>
    <w:rsid w:val="00961CB0"/>
    <w:rsid w:val="009627A7"/>
    <w:rsid w:val="0096321B"/>
    <w:rsid w:val="0096518D"/>
    <w:rsid w:val="00965292"/>
    <w:rsid w:val="0096576C"/>
    <w:rsid w:val="00967CAC"/>
    <w:rsid w:val="00967CB1"/>
    <w:rsid w:val="00970572"/>
    <w:rsid w:val="0097080A"/>
    <w:rsid w:val="00971E64"/>
    <w:rsid w:val="0097397F"/>
    <w:rsid w:val="00973B99"/>
    <w:rsid w:val="009744E4"/>
    <w:rsid w:val="00974D21"/>
    <w:rsid w:val="00975501"/>
    <w:rsid w:val="009760CD"/>
    <w:rsid w:val="00977005"/>
    <w:rsid w:val="00977065"/>
    <w:rsid w:val="009777F0"/>
    <w:rsid w:val="00977C70"/>
    <w:rsid w:val="00977DEC"/>
    <w:rsid w:val="009824B4"/>
    <w:rsid w:val="0098310A"/>
    <w:rsid w:val="009851ED"/>
    <w:rsid w:val="00985843"/>
    <w:rsid w:val="00985BC1"/>
    <w:rsid w:val="0098602F"/>
    <w:rsid w:val="00986217"/>
    <w:rsid w:val="009866B3"/>
    <w:rsid w:val="00987051"/>
    <w:rsid w:val="00990CAC"/>
    <w:rsid w:val="00991031"/>
    <w:rsid w:val="00992006"/>
    <w:rsid w:val="0099292F"/>
    <w:rsid w:val="00992BE8"/>
    <w:rsid w:val="00992EBE"/>
    <w:rsid w:val="00993755"/>
    <w:rsid w:val="009940A9"/>
    <w:rsid w:val="00994847"/>
    <w:rsid w:val="00995391"/>
    <w:rsid w:val="0099631B"/>
    <w:rsid w:val="00996338"/>
    <w:rsid w:val="00996418"/>
    <w:rsid w:val="00996605"/>
    <w:rsid w:val="0099755A"/>
    <w:rsid w:val="009A2FCD"/>
    <w:rsid w:val="009A4579"/>
    <w:rsid w:val="009A52F4"/>
    <w:rsid w:val="009A5E49"/>
    <w:rsid w:val="009B0235"/>
    <w:rsid w:val="009B0C10"/>
    <w:rsid w:val="009B198B"/>
    <w:rsid w:val="009B3370"/>
    <w:rsid w:val="009B419D"/>
    <w:rsid w:val="009B4378"/>
    <w:rsid w:val="009B437B"/>
    <w:rsid w:val="009B49E7"/>
    <w:rsid w:val="009B52F8"/>
    <w:rsid w:val="009B723F"/>
    <w:rsid w:val="009B75A7"/>
    <w:rsid w:val="009C06BA"/>
    <w:rsid w:val="009C0BFD"/>
    <w:rsid w:val="009C2A7E"/>
    <w:rsid w:val="009C3DE3"/>
    <w:rsid w:val="009C5177"/>
    <w:rsid w:val="009C6624"/>
    <w:rsid w:val="009C7441"/>
    <w:rsid w:val="009C7B5A"/>
    <w:rsid w:val="009C7B8E"/>
    <w:rsid w:val="009D0CB6"/>
    <w:rsid w:val="009D16A2"/>
    <w:rsid w:val="009D174D"/>
    <w:rsid w:val="009D19E7"/>
    <w:rsid w:val="009D2D40"/>
    <w:rsid w:val="009D3833"/>
    <w:rsid w:val="009D4B46"/>
    <w:rsid w:val="009D4E0C"/>
    <w:rsid w:val="009D68CC"/>
    <w:rsid w:val="009D726A"/>
    <w:rsid w:val="009E0837"/>
    <w:rsid w:val="009E252D"/>
    <w:rsid w:val="009E273B"/>
    <w:rsid w:val="009E27AF"/>
    <w:rsid w:val="009E4A69"/>
    <w:rsid w:val="009E4BF0"/>
    <w:rsid w:val="009E60B4"/>
    <w:rsid w:val="009E689F"/>
    <w:rsid w:val="009E7603"/>
    <w:rsid w:val="009F0095"/>
    <w:rsid w:val="009F0A7A"/>
    <w:rsid w:val="009F1C77"/>
    <w:rsid w:val="009F3706"/>
    <w:rsid w:val="009F39CF"/>
    <w:rsid w:val="009F3DA3"/>
    <w:rsid w:val="009F4082"/>
    <w:rsid w:val="009F4C8E"/>
    <w:rsid w:val="009F522C"/>
    <w:rsid w:val="009F5EEF"/>
    <w:rsid w:val="009F651E"/>
    <w:rsid w:val="009F68D9"/>
    <w:rsid w:val="009F6ACE"/>
    <w:rsid w:val="00A00730"/>
    <w:rsid w:val="00A02A78"/>
    <w:rsid w:val="00A0394F"/>
    <w:rsid w:val="00A05A08"/>
    <w:rsid w:val="00A065F0"/>
    <w:rsid w:val="00A07677"/>
    <w:rsid w:val="00A10257"/>
    <w:rsid w:val="00A10C7B"/>
    <w:rsid w:val="00A114B1"/>
    <w:rsid w:val="00A1161A"/>
    <w:rsid w:val="00A13FF7"/>
    <w:rsid w:val="00A15379"/>
    <w:rsid w:val="00A15ABC"/>
    <w:rsid w:val="00A16BBE"/>
    <w:rsid w:val="00A17331"/>
    <w:rsid w:val="00A20BC1"/>
    <w:rsid w:val="00A21461"/>
    <w:rsid w:val="00A215EF"/>
    <w:rsid w:val="00A2208F"/>
    <w:rsid w:val="00A22EC5"/>
    <w:rsid w:val="00A253BF"/>
    <w:rsid w:val="00A254C1"/>
    <w:rsid w:val="00A27D1F"/>
    <w:rsid w:val="00A30EA8"/>
    <w:rsid w:val="00A35DE8"/>
    <w:rsid w:val="00A362E9"/>
    <w:rsid w:val="00A3722E"/>
    <w:rsid w:val="00A37A8D"/>
    <w:rsid w:val="00A4080A"/>
    <w:rsid w:val="00A409E4"/>
    <w:rsid w:val="00A42AF5"/>
    <w:rsid w:val="00A43565"/>
    <w:rsid w:val="00A4553A"/>
    <w:rsid w:val="00A46654"/>
    <w:rsid w:val="00A473C4"/>
    <w:rsid w:val="00A51BBB"/>
    <w:rsid w:val="00A51E80"/>
    <w:rsid w:val="00A52D86"/>
    <w:rsid w:val="00A53F00"/>
    <w:rsid w:val="00A55043"/>
    <w:rsid w:val="00A56CBB"/>
    <w:rsid w:val="00A56D53"/>
    <w:rsid w:val="00A5717F"/>
    <w:rsid w:val="00A6065F"/>
    <w:rsid w:val="00A6155D"/>
    <w:rsid w:val="00A64C8D"/>
    <w:rsid w:val="00A6568C"/>
    <w:rsid w:val="00A65886"/>
    <w:rsid w:val="00A676EC"/>
    <w:rsid w:val="00A67A6A"/>
    <w:rsid w:val="00A7068C"/>
    <w:rsid w:val="00A70796"/>
    <w:rsid w:val="00A71D93"/>
    <w:rsid w:val="00A728F6"/>
    <w:rsid w:val="00A72BEA"/>
    <w:rsid w:val="00A73244"/>
    <w:rsid w:val="00A7560E"/>
    <w:rsid w:val="00A759DD"/>
    <w:rsid w:val="00A75B0B"/>
    <w:rsid w:val="00A7630D"/>
    <w:rsid w:val="00A831FF"/>
    <w:rsid w:val="00A85CEC"/>
    <w:rsid w:val="00A9134A"/>
    <w:rsid w:val="00A91DEE"/>
    <w:rsid w:val="00A922D6"/>
    <w:rsid w:val="00A92566"/>
    <w:rsid w:val="00A92970"/>
    <w:rsid w:val="00A92DD5"/>
    <w:rsid w:val="00A93322"/>
    <w:rsid w:val="00A93380"/>
    <w:rsid w:val="00A9347D"/>
    <w:rsid w:val="00A93A86"/>
    <w:rsid w:val="00A9542B"/>
    <w:rsid w:val="00A95672"/>
    <w:rsid w:val="00A957FA"/>
    <w:rsid w:val="00AA1075"/>
    <w:rsid w:val="00AA2091"/>
    <w:rsid w:val="00AA303A"/>
    <w:rsid w:val="00AA31A1"/>
    <w:rsid w:val="00AA558A"/>
    <w:rsid w:val="00AA5C73"/>
    <w:rsid w:val="00AA7262"/>
    <w:rsid w:val="00AB0844"/>
    <w:rsid w:val="00AB1D5E"/>
    <w:rsid w:val="00AB2460"/>
    <w:rsid w:val="00AB2C7E"/>
    <w:rsid w:val="00AB374A"/>
    <w:rsid w:val="00AB51BC"/>
    <w:rsid w:val="00AB61C9"/>
    <w:rsid w:val="00AB71A8"/>
    <w:rsid w:val="00AC1746"/>
    <w:rsid w:val="00AC4480"/>
    <w:rsid w:val="00AC5388"/>
    <w:rsid w:val="00AC63C1"/>
    <w:rsid w:val="00AC727D"/>
    <w:rsid w:val="00AC7604"/>
    <w:rsid w:val="00AC7A91"/>
    <w:rsid w:val="00AD0AF9"/>
    <w:rsid w:val="00AD0D6B"/>
    <w:rsid w:val="00AD1112"/>
    <w:rsid w:val="00AD6348"/>
    <w:rsid w:val="00AD6A03"/>
    <w:rsid w:val="00AD6B12"/>
    <w:rsid w:val="00AD6DDC"/>
    <w:rsid w:val="00AD7E29"/>
    <w:rsid w:val="00AE00F0"/>
    <w:rsid w:val="00AE1846"/>
    <w:rsid w:val="00AE2F93"/>
    <w:rsid w:val="00AE4D91"/>
    <w:rsid w:val="00AE5AD6"/>
    <w:rsid w:val="00AE5C83"/>
    <w:rsid w:val="00AE66E8"/>
    <w:rsid w:val="00AE6799"/>
    <w:rsid w:val="00AF09A4"/>
    <w:rsid w:val="00AF1ADF"/>
    <w:rsid w:val="00AF4974"/>
    <w:rsid w:val="00AF6BE3"/>
    <w:rsid w:val="00AF7215"/>
    <w:rsid w:val="00AF72FF"/>
    <w:rsid w:val="00AF7471"/>
    <w:rsid w:val="00AF79F3"/>
    <w:rsid w:val="00B007AD"/>
    <w:rsid w:val="00B00F6E"/>
    <w:rsid w:val="00B0288B"/>
    <w:rsid w:val="00B033AA"/>
    <w:rsid w:val="00B0405F"/>
    <w:rsid w:val="00B05E64"/>
    <w:rsid w:val="00B06237"/>
    <w:rsid w:val="00B06510"/>
    <w:rsid w:val="00B066FD"/>
    <w:rsid w:val="00B11C60"/>
    <w:rsid w:val="00B11E17"/>
    <w:rsid w:val="00B12091"/>
    <w:rsid w:val="00B1217F"/>
    <w:rsid w:val="00B125A6"/>
    <w:rsid w:val="00B137E7"/>
    <w:rsid w:val="00B14323"/>
    <w:rsid w:val="00B145FE"/>
    <w:rsid w:val="00B15E75"/>
    <w:rsid w:val="00B16833"/>
    <w:rsid w:val="00B170D2"/>
    <w:rsid w:val="00B17FA3"/>
    <w:rsid w:val="00B218BE"/>
    <w:rsid w:val="00B247E9"/>
    <w:rsid w:val="00B2667D"/>
    <w:rsid w:val="00B27587"/>
    <w:rsid w:val="00B30772"/>
    <w:rsid w:val="00B31434"/>
    <w:rsid w:val="00B318A3"/>
    <w:rsid w:val="00B31D75"/>
    <w:rsid w:val="00B33C87"/>
    <w:rsid w:val="00B3437C"/>
    <w:rsid w:val="00B34C0C"/>
    <w:rsid w:val="00B35A4C"/>
    <w:rsid w:val="00B36041"/>
    <w:rsid w:val="00B4029C"/>
    <w:rsid w:val="00B4049E"/>
    <w:rsid w:val="00B406C4"/>
    <w:rsid w:val="00B41F41"/>
    <w:rsid w:val="00B429B3"/>
    <w:rsid w:val="00B42CBF"/>
    <w:rsid w:val="00B43B76"/>
    <w:rsid w:val="00B43C99"/>
    <w:rsid w:val="00B463C5"/>
    <w:rsid w:val="00B46D3D"/>
    <w:rsid w:val="00B51E49"/>
    <w:rsid w:val="00B53109"/>
    <w:rsid w:val="00B53926"/>
    <w:rsid w:val="00B54AEF"/>
    <w:rsid w:val="00B572B6"/>
    <w:rsid w:val="00B60370"/>
    <w:rsid w:val="00B60A32"/>
    <w:rsid w:val="00B60FBD"/>
    <w:rsid w:val="00B61361"/>
    <w:rsid w:val="00B61699"/>
    <w:rsid w:val="00B61D3E"/>
    <w:rsid w:val="00B655F1"/>
    <w:rsid w:val="00B65B4B"/>
    <w:rsid w:val="00B662FA"/>
    <w:rsid w:val="00B669F7"/>
    <w:rsid w:val="00B66BBE"/>
    <w:rsid w:val="00B70644"/>
    <w:rsid w:val="00B7067F"/>
    <w:rsid w:val="00B706A5"/>
    <w:rsid w:val="00B720CB"/>
    <w:rsid w:val="00B7238F"/>
    <w:rsid w:val="00B7373B"/>
    <w:rsid w:val="00B74ABE"/>
    <w:rsid w:val="00B753DA"/>
    <w:rsid w:val="00B761C5"/>
    <w:rsid w:val="00B76CC9"/>
    <w:rsid w:val="00B773E7"/>
    <w:rsid w:val="00B81981"/>
    <w:rsid w:val="00B81C15"/>
    <w:rsid w:val="00B81E9B"/>
    <w:rsid w:val="00B822CF"/>
    <w:rsid w:val="00B830D3"/>
    <w:rsid w:val="00B83C1E"/>
    <w:rsid w:val="00B8678D"/>
    <w:rsid w:val="00B86CC5"/>
    <w:rsid w:val="00B876FF"/>
    <w:rsid w:val="00B9064E"/>
    <w:rsid w:val="00B91B9F"/>
    <w:rsid w:val="00B92DD8"/>
    <w:rsid w:val="00B9355B"/>
    <w:rsid w:val="00B9458A"/>
    <w:rsid w:val="00B94BC2"/>
    <w:rsid w:val="00B95ED9"/>
    <w:rsid w:val="00B9655A"/>
    <w:rsid w:val="00BA1440"/>
    <w:rsid w:val="00BA14F6"/>
    <w:rsid w:val="00BA2369"/>
    <w:rsid w:val="00BA34CF"/>
    <w:rsid w:val="00BA40FE"/>
    <w:rsid w:val="00BA454F"/>
    <w:rsid w:val="00BA54EC"/>
    <w:rsid w:val="00BA5547"/>
    <w:rsid w:val="00BA5E9C"/>
    <w:rsid w:val="00BA633C"/>
    <w:rsid w:val="00BA68AB"/>
    <w:rsid w:val="00BA6B80"/>
    <w:rsid w:val="00BA7B15"/>
    <w:rsid w:val="00BB005F"/>
    <w:rsid w:val="00BB038A"/>
    <w:rsid w:val="00BB24BD"/>
    <w:rsid w:val="00BB4AC4"/>
    <w:rsid w:val="00BB4BCA"/>
    <w:rsid w:val="00BB537E"/>
    <w:rsid w:val="00BB6499"/>
    <w:rsid w:val="00BC1884"/>
    <w:rsid w:val="00BC2689"/>
    <w:rsid w:val="00BC3F2F"/>
    <w:rsid w:val="00BC4FE5"/>
    <w:rsid w:val="00BC6120"/>
    <w:rsid w:val="00BC644F"/>
    <w:rsid w:val="00BC648B"/>
    <w:rsid w:val="00BC7696"/>
    <w:rsid w:val="00BC777F"/>
    <w:rsid w:val="00BD00B1"/>
    <w:rsid w:val="00BD2403"/>
    <w:rsid w:val="00BD2714"/>
    <w:rsid w:val="00BD2CC1"/>
    <w:rsid w:val="00BD5DD0"/>
    <w:rsid w:val="00BD6D46"/>
    <w:rsid w:val="00BD785B"/>
    <w:rsid w:val="00BE080A"/>
    <w:rsid w:val="00BE12B1"/>
    <w:rsid w:val="00BE2A4B"/>
    <w:rsid w:val="00BE2D2D"/>
    <w:rsid w:val="00BE33F5"/>
    <w:rsid w:val="00BE5919"/>
    <w:rsid w:val="00BE5B82"/>
    <w:rsid w:val="00BE6A05"/>
    <w:rsid w:val="00BE6AC1"/>
    <w:rsid w:val="00BE6BAD"/>
    <w:rsid w:val="00BE71A5"/>
    <w:rsid w:val="00BE7C96"/>
    <w:rsid w:val="00BE7DC6"/>
    <w:rsid w:val="00BF01FE"/>
    <w:rsid w:val="00BF234E"/>
    <w:rsid w:val="00BF2792"/>
    <w:rsid w:val="00BF2A97"/>
    <w:rsid w:val="00BF3803"/>
    <w:rsid w:val="00BF42CA"/>
    <w:rsid w:val="00BF57E8"/>
    <w:rsid w:val="00BF5980"/>
    <w:rsid w:val="00BF695D"/>
    <w:rsid w:val="00BF69ED"/>
    <w:rsid w:val="00BF718F"/>
    <w:rsid w:val="00BF7372"/>
    <w:rsid w:val="00C00178"/>
    <w:rsid w:val="00C01A1C"/>
    <w:rsid w:val="00C023F3"/>
    <w:rsid w:val="00C04B9A"/>
    <w:rsid w:val="00C06D33"/>
    <w:rsid w:val="00C070B6"/>
    <w:rsid w:val="00C07AA3"/>
    <w:rsid w:val="00C13D02"/>
    <w:rsid w:val="00C13EF1"/>
    <w:rsid w:val="00C145BF"/>
    <w:rsid w:val="00C15E0D"/>
    <w:rsid w:val="00C16002"/>
    <w:rsid w:val="00C2019F"/>
    <w:rsid w:val="00C2052A"/>
    <w:rsid w:val="00C21DE1"/>
    <w:rsid w:val="00C222F6"/>
    <w:rsid w:val="00C227DA"/>
    <w:rsid w:val="00C23169"/>
    <w:rsid w:val="00C23C51"/>
    <w:rsid w:val="00C23C62"/>
    <w:rsid w:val="00C242A0"/>
    <w:rsid w:val="00C257FC"/>
    <w:rsid w:val="00C26135"/>
    <w:rsid w:val="00C27D6F"/>
    <w:rsid w:val="00C30373"/>
    <w:rsid w:val="00C31ED6"/>
    <w:rsid w:val="00C322F2"/>
    <w:rsid w:val="00C32369"/>
    <w:rsid w:val="00C323CF"/>
    <w:rsid w:val="00C3307E"/>
    <w:rsid w:val="00C34A24"/>
    <w:rsid w:val="00C35892"/>
    <w:rsid w:val="00C36A8B"/>
    <w:rsid w:val="00C36C16"/>
    <w:rsid w:val="00C36EB4"/>
    <w:rsid w:val="00C37222"/>
    <w:rsid w:val="00C37C19"/>
    <w:rsid w:val="00C4187B"/>
    <w:rsid w:val="00C44934"/>
    <w:rsid w:val="00C44D39"/>
    <w:rsid w:val="00C465C3"/>
    <w:rsid w:val="00C46C69"/>
    <w:rsid w:val="00C476E4"/>
    <w:rsid w:val="00C505E4"/>
    <w:rsid w:val="00C51B82"/>
    <w:rsid w:val="00C52703"/>
    <w:rsid w:val="00C5272E"/>
    <w:rsid w:val="00C53745"/>
    <w:rsid w:val="00C53834"/>
    <w:rsid w:val="00C553BE"/>
    <w:rsid w:val="00C5639C"/>
    <w:rsid w:val="00C563C2"/>
    <w:rsid w:val="00C603B5"/>
    <w:rsid w:val="00C60F18"/>
    <w:rsid w:val="00C620FC"/>
    <w:rsid w:val="00C631DC"/>
    <w:rsid w:val="00C636A1"/>
    <w:rsid w:val="00C6488B"/>
    <w:rsid w:val="00C66CAF"/>
    <w:rsid w:val="00C67E62"/>
    <w:rsid w:val="00C7129E"/>
    <w:rsid w:val="00C71A7D"/>
    <w:rsid w:val="00C727EF"/>
    <w:rsid w:val="00C7328A"/>
    <w:rsid w:val="00C73EC3"/>
    <w:rsid w:val="00C7435B"/>
    <w:rsid w:val="00C75D13"/>
    <w:rsid w:val="00C76AE0"/>
    <w:rsid w:val="00C82632"/>
    <w:rsid w:val="00C82ABE"/>
    <w:rsid w:val="00C83647"/>
    <w:rsid w:val="00C8420F"/>
    <w:rsid w:val="00C844B9"/>
    <w:rsid w:val="00C84C3B"/>
    <w:rsid w:val="00C8505C"/>
    <w:rsid w:val="00C863FD"/>
    <w:rsid w:val="00C868D1"/>
    <w:rsid w:val="00C90458"/>
    <w:rsid w:val="00C90679"/>
    <w:rsid w:val="00C90B38"/>
    <w:rsid w:val="00C90C1F"/>
    <w:rsid w:val="00C90EDB"/>
    <w:rsid w:val="00C91E71"/>
    <w:rsid w:val="00C941EA"/>
    <w:rsid w:val="00C95212"/>
    <w:rsid w:val="00C95AA7"/>
    <w:rsid w:val="00C966D9"/>
    <w:rsid w:val="00C96EB1"/>
    <w:rsid w:val="00C96F08"/>
    <w:rsid w:val="00CA0BA0"/>
    <w:rsid w:val="00CA2E42"/>
    <w:rsid w:val="00CA3705"/>
    <w:rsid w:val="00CA383A"/>
    <w:rsid w:val="00CA460A"/>
    <w:rsid w:val="00CA46DF"/>
    <w:rsid w:val="00CA7168"/>
    <w:rsid w:val="00CA7349"/>
    <w:rsid w:val="00CB09A9"/>
    <w:rsid w:val="00CB0ECF"/>
    <w:rsid w:val="00CB105D"/>
    <w:rsid w:val="00CB2C7E"/>
    <w:rsid w:val="00CB3D42"/>
    <w:rsid w:val="00CB5357"/>
    <w:rsid w:val="00CB552F"/>
    <w:rsid w:val="00CB5B90"/>
    <w:rsid w:val="00CB5BAD"/>
    <w:rsid w:val="00CB60EC"/>
    <w:rsid w:val="00CB7F61"/>
    <w:rsid w:val="00CC049B"/>
    <w:rsid w:val="00CC11DF"/>
    <w:rsid w:val="00CC1CED"/>
    <w:rsid w:val="00CC344F"/>
    <w:rsid w:val="00CC77D6"/>
    <w:rsid w:val="00CD1F24"/>
    <w:rsid w:val="00CD3111"/>
    <w:rsid w:val="00CD4316"/>
    <w:rsid w:val="00CD4CCE"/>
    <w:rsid w:val="00CD50DC"/>
    <w:rsid w:val="00CD7629"/>
    <w:rsid w:val="00CE0903"/>
    <w:rsid w:val="00CE0EE3"/>
    <w:rsid w:val="00CE0EE4"/>
    <w:rsid w:val="00CE1094"/>
    <w:rsid w:val="00CE110B"/>
    <w:rsid w:val="00CE259B"/>
    <w:rsid w:val="00CE3B99"/>
    <w:rsid w:val="00CE3D16"/>
    <w:rsid w:val="00CE3F8C"/>
    <w:rsid w:val="00CE5A19"/>
    <w:rsid w:val="00CE6937"/>
    <w:rsid w:val="00CE7788"/>
    <w:rsid w:val="00CE7D69"/>
    <w:rsid w:val="00CF1A3A"/>
    <w:rsid w:val="00CF2312"/>
    <w:rsid w:val="00CF24FA"/>
    <w:rsid w:val="00CF2AD1"/>
    <w:rsid w:val="00CF3739"/>
    <w:rsid w:val="00CF4194"/>
    <w:rsid w:val="00CF4CEB"/>
    <w:rsid w:val="00CF5E48"/>
    <w:rsid w:val="00CF66C9"/>
    <w:rsid w:val="00CF70DE"/>
    <w:rsid w:val="00D01321"/>
    <w:rsid w:val="00D039B4"/>
    <w:rsid w:val="00D0437D"/>
    <w:rsid w:val="00D04964"/>
    <w:rsid w:val="00D05506"/>
    <w:rsid w:val="00D057A6"/>
    <w:rsid w:val="00D0642B"/>
    <w:rsid w:val="00D10A02"/>
    <w:rsid w:val="00D10FE1"/>
    <w:rsid w:val="00D11273"/>
    <w:rsid w:val="00D11A45"/>
    <w:rsid w:val="00D141A2"/>
    <w:rsid w:val="00D1789B"/>
    <w:rsid w:val="00D201F3"/>
    <w:rsid w:val="00D20BFF"/>
    <w:rsid w:val="00D20E40"/>
    <w:rsid w:val="00D20E49"/>
    <w:rsid w:val="00D2183A"/>
    <w:rsid w:val="00D21CFD"/>
    <w:rsid w:val="00D2433F"/>
    <w:rsid w:val="00D27AD2"/>
    <w:rsid w:val="00D31157"/>
    <w:rsid w:val="00D314D8"/>
    <w:rsid w:val="00D3223E"/>
    <w:rsid w:val="00D33F6D"/>
    <w:rsid w:val="00D344E2"/>
    <w:rsid w:val="00D34DCF"/>
    <w:rsid w:val="00D35F64"/>
    <w:rsid w:val="00D360FF"/>
    <w:rsid w:val="00D41066"/>
    <w:rsid w:val="00D447AE"/>
    <w:rsid w:val="00D45E82"/>
    <w:rsid w:val="00D46473"/>
    <w:rsid w:val="00D46551"/>
    <w:rsid w:val="00D46BF5"/>
    <w:rsid w:val="00D5030B"/>
    <w:rsid w:val="00D514A4"/>
    <w:rsid w:val="00D52588"/>
    <w:rsid w:val="00D52795"/>
    <w:rsid w:val="00D52C16"/>
    <w:rsid w:val="00D532B5"/>
    <w:rsid w:val="00D53948"/>
    <w:rsid w:val="00D540CD"/>
    <w:rsid w:val="00D54A24"/>
    <w:rsid w:val="00D56451"/>
    <w:rsid w:val="00D57174"/>
    <w:rsid w:val="00D572C1"/>
    <w:rsid w:val="00D578CC"/>
    <w:rsid w:val="00D61362"/>
    <w:rsid w:val="00D63E04"/>
    <w:rsid w:val="00D64A19"/>
    <w:rsid w:val="00D64B77"/>
    <w:rsid w:val="00D64EAC"/>
    <w:rsid w:val="00D67439"/>
    <w:rsid w:val="00D70A54"/>
    <w:rsid w:val="00D7107C"/>
    <w:rsid w:val="00D7157C"/>
    <w:rsid w:val="00D715D0"/>
    <w:rsid w:val="00D716E2"/>
    <w:rsid w:val="00D71B75"/>
    <w:rsid w:val="00D71CA4"/>
    <w:rsid w:val="00D727E8"/>
    <w:rsid w:val="00D736D5"/>
    <w:rsid w:val="00D73BEC"/>
    <w:rsid w:val="00D75C06"/>
    <w:rsid w:val="00D76533"/>
    <w:rsid w:val="00D7787D"/>
    <w:rsid w:val="00D81EDD"/>
    <w:rsid w:val="00D81FFE"/>
    <w:rsid w:val="00D84CB0"/>
    <w:rsid w:val="00D8553C"/>
    <w:rsid w:val="00D876A2"/>
    <w:rsid w:val="00D903E7"/>
    <w:rsid w:val="00D910BC"/>
    <w:rsid w:val="00D94329"/>
    <w:rsid w:val="00D94E92"/>
    <w:rsid w:val="00D95305"/>
    <w:rsid w:val="00D9547E"/>
    <w:rsid w:val="00D955EA"/>
    <w:rsid w:val="00D979CF"/>
    <w:rsid w:val="00DA01FB"/>
    <w:rsid w:val="00DA146D"/>
    <w:rsid w:val="00DA281A"/>
    <w:rsid w:val="00DA29DC"/>
    <w:rsid w:val="00DA2B82"/>
    <w:rsid w:val="00DA3393"/>
    <w:rsid w:val="00DA4CA6"/>
    <w:rsid w:val="00DA5D4C"/>
    <w:rsid w:val="00DA77E6"/>
    <w:rsid w:val="00DA7EC8"/>
    <w:rsid w:val="00DA7F4E"/>
    <w:rsid w:val="00DB1B66"/>
    <w:rsid w:val="00DB1EDC"/>
    <w:rsid w:val="00DB2161"/>
    <w:rsid w:val="00DB31EA"/>
    <w:rsid w:val="00DB5192"/>
    <w:rsid w:val="00DB57C5"/>
    <w:rsid w:val="00DB6D6D"/>
    <w:rsid w:val="00DB74F9"/>
    <w:rsid w:val="00DB7F07"/>
    <w:rsid w:val="00DC03B8"/>
    <w:rsid w:val="00DC0805"/>
    <w:rsid w:val="00DC1808"/>
    <w:rsid w:val="00DC3F2F"/>
    <w:rsid w:val="00DC4604"/>
    <w:rsid w:val="00DC4C0B"/>
    <w:rsid w:val="00DC525D"/>
    <w:rsid w:val="00DC54D0"/>
    <w:rsid w:val="00DC590B"/>
    <w:rsid w:val="00DC5ACE"/>
    <w:rsid w:val="00DD02A8"/>
    <w:rsid w:val="00DD1347"/>
    <w:rsid w:val="00DD18D8"/>
    <w:rsid w:val="00DD5156"/>
    <w:rsid w:val="00DD5840"/>
    <w:rsid w:val="00DD6A93"/>
    <w:rsid w:val="00DD7380"/>
    <w:rsid w:val="00DE06D9"/>
    <w:rsid w:val="00DE09FE"/>
    <w:rsid w:val="00DE4E1E"/>
    <w:rsid w:val="00DE4ECF"/>
    <w:rsid w:val="00DE5335"/>
    <w:rsid w:val="00DE5DF3"/>
    <w:rsid w:val="00DE6298"/>
    <w:rsid w:val="00DE6916"/>
    <w:rsid w:val="00DE6AC7"/>
    <w:rsid w:val="00DE6B58"/>
    <w:rsid w:val="00DE755B"/>
    <w:rsid w:val="00DE7611"/>
    <w:rsid w:val="00DE79B5"/>
    <w:rsid w:val="00DF0FBA"/>
    <w:rsid w:val="00DF1921"/>
    <w:rsid w:val="00DF3677"/>
    <w:rsid w:val="00DF4865"/>
    <w:rsid w:val="00DF4941"/>
    <w:rsid w:val="00DF666D"/>
    <w:rsid w:val="00DF6FA8"/>
    <w:rsid w:val="00DF6FFB"/>
    <w:rsid w:val="00E01202"/>
    <w:rsid w:val="00E0246E"/>
    <w:rsid w:val="00E03B32"/>
    <w:rsid w:val="00E0553F"/>
    <w:rsid w:val="00E1468A"/>
    <w:rsid w:val="00E163F5"/>
    <w:rsid w:val="00E17309"/>
    <w:rsid w:val="00E20AF1"/>
    <w:rsid w:val="00E20FB6"/>
    <w:rsid w:val="00E21CD7"/>
    <w:rsid w:val="00E23DF9"/>
    <w:rsid w:val="00E243BC"/>
    <w:rsid w:val="00E251CC"/>
    <w:rsid w:val="00E25652"/>
    <w:rsid w:val="00E27175"/>
    <w:rsid w:val="00E27DE0"/>
    <w:rsid w:val="00E3048A"/>
    <w:rsid w:val="00E30F80"/>
    <w:rsid w:val="00E311F5"/>
    <w:rsid w:val="00E31485"/>
    <w:rsid w:val="00E31AB7"/>
    <w:rsid w:val="00E326A7"/>
    <w:rsid w:val="00E328E8"/>
    <w:rsid w:val="00E32C62"/>
    <w:rsid w:val="00E33218"/>
    <w:rsid w:val="00E3389F"/>
    <w:rsid w:val="00E341E3"/>
    <w:rsid w:val="00E370C0"/>
    <w:rsid w:val="00E375A4"/>
    <w:rsid w:val="00E445D7"/>
    <w:rsid w:val="00E447F6"/>
    <w:rsid w:val="00E44F00"/>
    <w:rsid w:val="00E4628B"/>
    <w:rsid w:val="00E47715"/>
    <w:rsid w:val="00E50D41"/>
    <w:rsid w:val="00E50F01"/>
    <w:rsid w:val="00E53522"/>
    <w:rsid w:val="00E537FE"/>
    <w:rsid w:val="00E53C82"/>
    <w:rsid w:val="00E55ACD"/>
    <w:rsid w:val="00E5622C"/>
    <w:rsid w:val="00E57035"/>
    <w:rsid w:val="00E57D68"/>
    <w:rsid w:val="00E60702"/>
    <w:rsid w:val="00E610BE"/>
    <w:rsid w:val="00E6192E"/>
    <w:rsid w:val="00E61DB7"/>
    <w:rsid w:val="00E62926"/>
    <w:rsid w:val="00E62FA5"/>
    <w:rsid w:val="00E63690"/>
    <w:rsid w:val="00E636C9"/>
    <w:rsid w:val="00E641AC"/>
    <w:rsid w:val="00E66A10"/>
    <w:rsid w:val="00E66A32"/>
    <w:rsid w:val="00E6736C"/>
    <w:rsid w:val="00E67903"/>
    <w:rsid w:val="00E7154A"/>
    <w:rsid w:val="00E73984"/>
    <w:rsid w:val="00E73A1D"/>
    <w:rsid w:val="00E73C90"/>
    <w:rsid w:val="00E7484E"/>
    <w:rsid w:val="00E7783A"/>
    <w:rsid w:val="00E80FE2"/>
    <w:rsid w:val="00E81CCB"/>
    <w:rsid w:val="00E834B2"/>
    <w:rsid w:val="00E84112"/>
    <w:rsid w:val="00E8501B"/>
    <w:rsid w:val="00E8555D"/>
    <w:rsid w:val="00E90AFE"/>
    <w:rsid w:val="00E9481E"/>
    <w:rsid w:val="00E96328"/>
    <w:rsid w:val="00E97639"/>
    <w:rsid w:val="00EA2335"/>
    <w:rsid w:val="00EA641B"/>
    <w:rsid w:val="00EA71CF"/>
    <w:rsid w:val="00EB05D0"/>
    <w:rsid w:val="00EB1079"/>
    <w:rsid w:val="00EB14E6"/>
    <w:rsid w:val="00EB2DEE"/>
    <w:rsid w:val="00EB5104"/>
    <w:rsid w:val="00EB528A"/>
    <w:rsid w:val="00EB5843"/>
    <w:rsid w:val="00EB68EF"/>
    <w:rsid w:val="00EC0DB5"/>
    <w:rsid w:val="00EC362C"/>
    <w:rsid w:val="00EC37C1"/>
    <w:rsid w:val="00EC4E02"/>
    <w:rsid w:val="00EC5436"/>
    <w:rsid w:val="00EC5B5D"/>
    <w:rsid w:val="00EC60A9"/>
    <w:rsid w:val="00EC68EE"/>
    <w:rsid w:val="00EC71DD"/>
    <w:rsid w:val="00ED0359"/>
    <w:rsid w:val="00ED13AB"/>
    <w:rsid w:val="00ED280E"/>
    <w:rsid w:val="00ED292A"/>
    <w:rsid w:val="00ED47A3"/>
    <w:rsid w:val="00ED5688"/>
    <w:rsid w:val="00ED5895"/>
    <w:rsid w:val="00ED7611"/>
    <w:rsid w:val="00EE134B"/>
    <w:rsid w:val="00EE1950"/>
    <w:rsid w:val="00EE2561"/>
    <w:rsid w:val="00EE30FC"/>
    <w:rsid w:val="00EE4892"/>
    <w:rsid w:val="00EE6113"/>
    <w:rsid w:val="00EE6603"/>
    <w:rsid w:val="00EE71B2"/>
    <w:rsid w:val="00EE76E9"/>
    <w:rsid w:val="00EE7D15"/>
    <w:rsid w:val="00EF1E89"/>
    <w:rsid w:val="00EF3F2C"/>
    <w:rsid w:val="00EF45A3"/>
    <w:rsid w:val="00EF4758"/>
    <w:rsid w:val="00EF4961"/>
    <w:rsid w:val="00EF504C"/>
    <w:rsid w:val="00EF6535"/>
    <w:rsid w:val="00EF6D14"/>
    <w:rsid w:val="00EF7991"/>
    <w:rsid w:val="00EF7EF1"/>
    <w:rsid w:val="00F01D1A"/>
    <w:rsid w:val="00F02862"/>
    <w:rsid w:val="00F03B95"/>
    <w:rsid w:val="00F073A6"/>
    <w:rsid w:val="00F07C79"/>
    <w:rsid w:val="00F10503"/>
    <w:rsid w:val="00F11952"/>
    <w:rsid w:val="00F1284F"/>
    <w:rsid w:val="00F129F4"/>
    <w:rsid w:val="00F12D3B"/>
    <w:rsid w:val="00F12E9F"/>
    <w:rsid w:val="00F15E83"/>
    <w:rsid w:val="00F168D5"/>
    <w:rsid w:val="00F1723A"/>
    <w:rsid w:val="00F179EC"/>
    <w:rsid w:val="00F17C66"/>
    <w:rsid w:val="00F20DBF"/>
    <w:rsid w:val="00F2170C"/>
    <w:rsid w:val="00F21A1F"/>
    <w:rsid w:val="00F228FB"/>
    <w:rsid w:val="00F2309F"/>
    <w:rsid w:val="00F2432F"/>
    <w:rsid w:val="00F252CC"/>
    <w:rsid w:val="00F25BAC"/>
    <w:rsid w:val="00F3387A"/>
    <w:rsid w:val="00F340CF"/>
    <w:rsid w:val="00F356E4"/>
    <w:rsid w:val="00F36515"/>
    <w:rsid w:val="00F36AAC"/>
    <w:rsid w:val="00F40B8A"/>
    <w:rsid w:val="00F4126B"/>
    <w:rsid w:val="00F424FE"/>
    <w:rsid w:val="00F447DD"/>
    <w:rsid w:val="00F44F3D"/>
    <w:rsid w:val="00F4581D"/>
    <w:rsid w:val="00F4752C"/>
    <w:rsid w:val="00F476EC"/>
    <w:rsid w:val="00F509C0"/>
    <w:rsid w:val="00F51B52"/>
    <w:rsid w:val="00F52884"/>
    <w:rsid w:val="00F5370A"/>
    <w:rsid w:val="00F54594"/>
    <w:rsid w:val="00F54A97"/>
    <w:rsid w:val="00F57EEB"/>
    <w:rsid w:val="00F60CA5"/>
    <w:rsid w:val="00F60E9C"/>
    <w:rsid w:val="00F61CCE"/>
    <w:rsid w:val="00F63F56"/>
    <w:rsid w:val="00F643C5"/>
    <w:rsid w:val="00F665D3"/>
    <w:rsid w:val="00F668B8"/>
    <w:rsid w:val="00F66A39"/>
    <w:rsid w:val="00F70219"/>
    <w:rsid w:val="00F708C8"/>
    <w:rsid w:val="00F70D3D"/>
    <w:rsid w:val="00F7293E"/>
    <w:rsid w:val="00F74A94"/>
    <w:rsid w:val="00F7536D"/>
    <w:rsid w:val="00F7553D"/>
    <w:rsid w:val="00F75CCC"/>
    <w:rsid w:val="00F76996"/>
    <w:rsid w:val="00F76DBC"/>
    <w:rsid w:val="00F8092F"/>
    <w:rsid w:val="00F8265F"/>
    <w:rsid w:val="00F82E1A"/>
    <w:rsid w:val="00F83077"/>
    <w:rsid w:val="00F84BEA"/>
    <w:rsid w:val="00F85296"/>
    <w:rsid w:val="00F854CF"/>
    <w:rsid w:val="00F85FED"/>
    <w:rsid w:val="00F864D7"/>
    <w:rsid w:val="00F9018C"/>
    <w:rsid w:val="00F90DFE"/>
    <w:rsid w:val="00F9192D"/>
    <w:rsid w:val="00F92E21"/>
    <w:rsid w:val="00F9359D"/>
    <w:rsid w:val="00F938C2"/>
    <w:rsid w:val="00F9402B"/>
    <w:rsid w:val="00F94C67"/>
    <w:rsid w:val="00F94CA2"/>
    <w:rsid w:val="00F97BF3"/>
    <w:rsid w:val="00FA3F4B"/>
    <w:rsid w:val="00FA4270"/>
    <w:rsid w:val="00FA4C2A"/>
    <w:rsid w:val="00FA4DAC"/>
    <w:rsid w:val="00FA51CF"/>
    <w:rsid w:val="00FA5DA0"/>
    <w:rsid w:val="00FB27DF"/>
    <w:rsid w:val="00FB28BF"/>
    <w:rsid w:val="00FB52E3"/>
    <w:rsid w:val="00FB5395"/>
    <w:rsid w:val="00FB77C1"/>
    <w:rsid w:val="00FB7B7A"/>
    <w:rsid w:val="00FC2204"/>
    <w:rsid w:val="00FC243E"/>
    <w:rsid w:val="00FC3FEE"/>
    <w:rsid w:val="00FC4EC6"/>
    <w:rsid w:val="00FC5D77"/>
    <w:rsid w:val="00FC6F09"/>
    <w:rsid w:val="00FD0175"/>
    <w:rsid w:val="00FD0E37"/>
    <w:rsid w:val="00FD0F23"/>
    <w:rsid w:val="00FD1914"/>
    <w:rsid w:val="00FD3064"/>
    <w:rsid w:val="00FD3898"/>
    <w:rsid w:val="00FD4160"/>
    <w:rsid w:val="00FD42E2"/>
    <w:rsid w:val="00FD61E2"/>
    <w:rsid w:val="00FD672F"/>
    <w:rsid w:val="00FD72C1"/>
    <w:rsid w:val="00FD7F34"/>
    <w:rsid w:val="00FE0127"/>
    <w:rsid w:val="00FE07C0"/>
    <w:rsid w:val="00FE2294"/>
    <w:rsid w:val="00FE26EB"/>
    <w:rsid w:val="00FE2DF7"/>
    <w:rsid w:val="00FE3BE2"/>
    <w:rsid w:val="00FE432B"/>
    <w:rsid w:val="00FE590D"/>
    <w:rsid w:val="00FE690E"/>
    <w:rsid w:val="00FE7BAE"/>
    <w:rsid w:val="00FE7E61"/>
    <w:rsid w:val="00FF0826"/>
    <w:rsid w:val="00FF1A9C"/>
    <w:rsid w:val="00FF1C40"/>
    <w:rsid w:val="00FF1FE0"/>
    <w:rsid w:val="00FF2D44"/>
    <w:rsid w:val="00FF2F6C"/>
    <w:rsid w:val="00FF3167"/>
    <w:rsid w:val="00FF477D"/>
    <w:rsid w:val="00FF4C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340859B"/>
  <w15:docId w15:val="{5A815FD1-E55B-4D2C-B562-2BC3225228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44D39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C3F35"/>
    <w:pPr>
      <w:ind w:firstLineChars="200" w:firstLine="420"/>
    </w:pPr>
  </w:style>
  <w:style w:type="paragraph" w:styleId="a4">
    <w:name w:val="header"/>
    <w:basedOn w:val="a"/>
    <w:link w:val="a5"/>
    <w:uiPriority w:val="99"/>
    <w:unhideWhenUsed/>
    <w:rsid w:val="00EB107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EB1079"/>
    <w:rPr>
      <w:rFonts w:ascii="Times New Roman" w:eastAsia="宋体" w:hAnsi="Times New Roman" w:cs="Times New Roman"/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EB107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EB1079"/>
    <w:rPr>
      <w:rFonts w:ascii="Times New Roman" w:eastAsia="宋体" w:hAnsi="Times New Roman" w:cs="Times New Roman"/>
      <w:sz w:val="18"/>
      <w:szCs w:val="18"/>
    </w:rPr>
  </w:style>
  <w:style w:type="paragraph" w:styleId="a8">
    <w:name w:val="Balloon Text"/>
    <w:basedOn w:val="a"/>
    <w:link w:val="a9"/>
    <w:uiPriority w:val="99"/>
    <w:semiHidden/>
    <w:unhideWhenUsed/>
    <w:rsid w:val="008D038A"/>
    <w:rPr>
      <w:sz w:val="18"/>
      <w:szCs w:val="18"/>
    </w:rPr>
  </w:style>
  <w:style w:type="character" w:customStyle="1" w:styleId="a9">
    <w:name w:val="批注框文本 字符"/>
    <w:basedOn w:val="a0"/>
    <w:link w:val="a8"/>
    <w:uiPriority w:val="99"/>
    <w:semiHidden/>
    <w:rsid w:val="008D038A"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9596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5BBDA4-33D2-421E-B086-DCBDE7C463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37</TotalTime>
  <Pages>1</Pages>
  <Words>40</Words>
  <Characters>228</Characters>
  <Application>Microsoft Office Word</Application>
  <DocSecurity>0</DocSecurity>
  <Lines>1</Lines>
  <Paragraphs>1</Paragraphs>
  <ScaleCrop>false</ScaleCrop>
  <Company/>
  <LinksUpToDate>false</LinksUpToDate>
  <CharactersWithSpaces>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胡文龙</dc:creator>
  <cp:keywords/>
  <dc:description/>
  <cp:lastModifiedBy>Administrator</cp:lastModifiedBy>
  <cp:revision>253</cp:revision>
  <cp:lastPrinted>2020-09-17T06:15:00Z</cp:lastPrinted>
  <dcterms:created xsi:type="dcterms:W3CDTF">2019-04-12T03:38:00Z</dcterms:created>
  <dcterms:modified xsi:type="dcterms:W3CDTF">2023-11-29T02:06:00Z</dcterms:modified>
</cp:coreProperties>
</file>